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91" w:rsidRDefault="007C5B91" w:rsidP="007C5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апреля 2017 </w:t>
      </w:r>
      <w:r w:rsidR="00E555B8">
        <w:rPr>
          <w:b/>
          <w:sz w:val="28"/>
          <w:szCs w:val="28"/>
        </w:rPr>
        <w:t>г.</w:t>
      </w:r>
    </w:p>
    <w:p w:rsidR="00E0031C" w:rsidRDefault="00E0031C" w:rsidP="007C5B91">
      <w:pPr>
        <w:jc w:val="center"/>
        <w:rPr>
          <w:b/>
          <w:sz w:val="28"/>
          <w:szCs w:val="28"/>
        </w:rPr>
      </w:pPr>
    </w:p>
    <w:p w:rsidR="00E0031C" w:rsidRDefault="00E0031C" w:rsidP="007C5B91">
      <w:pPr>
        <w:jc w:val="center"/>
        <w:rPr>
          <w:b/>
          <w:sz w:val="28"/>
          <w:szCs w:val="28"/>
        </w:rPr>
      </w:pPr>
    </w:p>
    <w:p w:rsidR="00E0031C" w:rsidRDefault="00E0031C" w:rsidP="00E00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30 – 13.00   Регистрация</w:t>
      </w:r>
    </w:p>
    <w:p w:rsidR="00E0031C" w:rsidRDefault="00E0031C" w:rsidP="00E003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0 – 14.30 Сдача фонограммы «минус 1» звукооператору колледжа </w:t>
      </w:r>
    </w:p>
    <w:p w:rsidR="00E0031C" w:rsidRDefault="00E0031C" w:rsidP="00E003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уд. 401, зрительный зал). Репетиция номинации «Эстрадный вокал». </w:t>
      </w:r>
    </w:p>
    <w:p w:rsidR="00E0031C" w:rsidRDefault="00E0031C" w:rsidP="00E00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 – конкурсные прослушивания номинации «Эстрадный вокал»</w:t>
      </w:r>
    </w:p>
    <w:p w:rsidR="00E0031C" w:rsidRDefault="00E0031C" w:rsidP="007C5B91">
      <w:pPr>
        <w:jc w:val="center"/>
        <w:rPr>
          <w:b/>
          <w:sz w:val="28"/>
          <w:szCs w:val="28"/>
        </w:rPr>
      </w:pPr>
    </w:p>
    <w:p w:rsidR="007C5B91" w:rsidRDefault="007C5B91" w:rsidP="007C5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выступления </w:t>
      </w:r>
    </w:p>
    <w:p w:rsidR="007C5B91" w:rsidRDefault="007C5B91" w:rsidP="007C5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Областном конкурсе патриотической песни (эстрадный и народный вокал)</w:t>
      </w:r>
    </w:p>
    <w:p w:rsidR="007C5B91" w:rsidRDefault="007C5B91" w:rsidP="007C5B91">
      <w:pPr>
        <w:jc w:val="center"/>
        <w:rPr>
          <w:b/>
        </w:rPr>
      </w:pPr>
    </w:p>
    <w:p w:rsidR="007C5B91" w:rsidRDefault="007C5B91" w:rsidP="006E131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E1312" w:rsidRPr="003A0B2C" w:rsidRDefault="006E1312" w:rsidP="006E1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6E1312" w:rsidRDefault="006E1312" w:rsidP="006E1312">
      <w:pPr>
        <w:jc w:val="center"/>
        <w:rPr>
          <w:b/>
        </w:rPr>
      </w:pPr>
      <w:r>
        <w:rPr>
          <w:b/>
        </w:rPr>
        <w:t xml:space="preserve"> «Эстрадный  вокал»</w:t>
      </w:r>
    </w:p>
    <w:p w:rsidR="006E1312" w:rsidRDefault="006E1312" w:rsidP="006E1312">
      <w:pPr>
        <w:jc w:val="center"/>
        <w:rPr>
          <w:b/>
        </w:rPr>
      </w:pPr>
      <w:r>
        <w:rPr>
          <w:b/>
        </w:rPr>
        <w:t xml:space="preserve">Ансамбли </w:t>
      </w:r>
    </w:p>
    <w:tbl>
      <w:tblPr>
        <w:tblpPr w:leftFromText="180" w:rightFromText="180" w:vertAnchor="text" w:horzAnchor="margin" w:tblpY="21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2039"/>
        <w:gridCol w:w="656"/>
        <w:gridCol w:w="4233"/>
        <w:gridCol w:w="1459"/>
        <w:gridCol w:w="1537"/>
      </w:tblGrid>
      <w:tr w:rsidR="006E1312" w:rsidRPr="003E2946" w:rsidTr="0031208B">
        <w:trPr>
          <w:trHeight w:val="585"/>
        </w:trPr>
        <w:tc>
          <w:tcPr>
            <w:tcW w:w="904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39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Ф.И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2946">
              <w:rPr>
                <w:b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656" w:type="dxa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4233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459" w:type="dxa"/>
            <w:shd w:val="clear" w:color="auto" w:fill="auto"/>
          </w:tcPr>
          <w:p w:rsidR="006E1312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1537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 преподавателя</w:t>
            </w:r>
          </w:p>
        </w:tc>
      </w:tr>
      <w:tr w:rsidR="006E1312" w:rsidRPr="003E2946" w:rsidTr="0031208B">
        <w:trPr>
          <w:trHeight w:val="585"/>
        </w:trPr>
        <w:tc>
          <w:tcPr>
            <w:tcW w:w="904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39" w:type="dxa"/>
            <w:shd w:val="clear" w:color="auto" w:fill="auto"/>
          </w:tcPr>
          <w:p w:rsidR="006E1312" w:rsidRDefault="006E1312" w:rsidP="006E1312">
            <w:pPr>
              <w:pStyle w:val="a3"/>
              <w:ind w:left="0"/>
              <w:rPr>
                <w:b/>
              </w:rPr>
            </w:pPr>
            <w:r w:rsidRPr="006E1312">
              <w:t xml:space="preserve"> </w:t>
            </w:r>
            <w:r w:rsidRPr="006E1312">
              <w:rPr>
                <w:b/>
              </w:rPr>
              <w:t>«</w:t>
            </w:r>
            <w:proofErr w:type="spellStart"/>
            <w:r w:rsidRPr="006E1312">
              <w:rPr>
                <w:b/>
              </w:rPr>
              <w:t>КаррИФеи</w:t>
            </w:r>
            <w:proofErr w:type="spellEnd"/>
            <w:r w:rsidRPr="006E1312">
              <w:rPr>
                <w:b/>
              </w:rPr>
              <w:t>»</w:t>
            </w:r>
          </w:p>
          <w:p w:rsidR="006E1312" w:rsidRPr="006E1312" w:rsidRDefault="006E1312" w:rsidP="006E1312">
            <w:pPr>
              <w:pStyle w:val="a3"/>
              <w:ind w:left="0"/>
              <w:rPr>
                <w:b/>
                <w:color w:val="000000"/>
              </w:rPr>
            </w:pPr>
          </w:p>
        </w:tc>
        <w:tc>
          <w:tcPr>
            <w:tcW w:w="656" w:type="dxa"/>
          </w:tcPr>
          <w:p w:rsidR="006E1312" w:rsidRPr="006E1312" w:rsidRDefault="006E1312" w:rsidP="006E131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E13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33" w:type="dxa"/>
            <w:shd w:val="clear" w:color="auto" w:fill="auto"/>
          </w:tcPr>
          <w:p w:rsidR="006E1312" w:rsidRDefault="006E1312" w:rsidP="006E1312">
            <w:pPr>
              <w:pStyle w:val="a3"/>
              <w:numPr>
                <w:ilvl w:val="0"/>
                <w:numId w:val="39"/>
              </w:numPr>
              <w:ind w:left="229" w:hanging="229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«Летите. Голуби, летите». </w:t>
            </w:r>
            <w:r w:rsidRPr="006E1312">
              <w:rPr>
                <w:color w:val="000000"/>
                <w:sz w:val="22"/>
                <w:szCs w:val="22"/>
              </w:rPr>
              <w:t xml:space="preserve">Автор текста: </w:t>
            </w:r>
            <w:proofErr w:type="spellStart"/>
            <w:r w:rsidRPr="006E1312">
              <w:rPr>
                <w:color w:val="000000"/>
                <w:sz w:val="22"/>
                <w:szCs w:val="22"/>
              </w:rPr>
              <w:t>М.Матусовский</w:t>
            </w:r>
            <w:proofErr w:type="spellEnd"/>
            <w:r w:rsidRPr="006E1312">
              <w:rPr>
                <w:color w:val="000000"/>
                <w:sz w:val="22"/>
                <w:szCs w:val="22"/>
              </w:rPr>
              <w:t>, композитор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1312">
              <w:rPr>
                <w:color w:val="000000"/>
                <w:sz w:val="22"/>
                <w:szCs w:val="22"/>
              </w:rPr>
              <w:t>И.Дунаевский</w:t>
            </w:r>
            <w:proofErr w:type="spellEnd"/>
            <w:r w:rsidRPr="006E1312">
              <w:rPr>
                <w:color w:val="000000"/>
                <w:sz w:val="22"/>
                <w:szCs w:val="22"/>
              </w:rPr>
              <w:t>. 2:15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E1312" w:rsidRPr="006E1312" w:rsidRDefault="006E1312" w:rsidP="006E1312">
            <w:pPr>
              <w:pStyle w:val="a3"/>
              <w:numPr>
                <w:ilvl w:val="0"/>
                <w:numId w:val="39"/>
              </w:numPr>
              <w:ind w:left="229" w:hanging="229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«Комарик». </w:t>
            </w:r>
            <w:r w:rsidRPr="006E1312">
              <w:rPr>
                <w:color w:val="000000"/>
                <w:sz w:val="22"/>
                <w:szCs w:val="22"/>
              </w:rPr>
              <w:t>Неизвестный автор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6E1312" w:rsidRDefault="006E1312" w:rsidP="006E1312">
            <w:pPr>
              <w:jc w:val="center"/>
              <w:rPr>
                <w:color w:val="000000"/>
                <w:sz w:val="22"/>
                <w:szCs w:val="22"/>
              </w:rPr>
            </w:pPr>
            <w:r w:rsidRPr="006E1312">
              <w:rPr>
                <w:color w:val="000000"/>
                <w:sz w:val="22"/>
                <w:szCs w:val="22"/>
              </w:rPr>
              <w:t>МКОУДО «ДШИ», с. Мельниково</w:t>
            </w:r>
          </w:p>
          <w:p w:rsidR="004059D8" w:rsidRPr="006E1312" w:rsidRDefault="004059D8" w:rsidP="007C5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6E1312" w:rsidRPr="008866A2" w:rsidRDefault="006E1312" w:rsidP="006E1312">
            <w:pPr>
              <w:pStyle w:val="a3"/>
              <w:ind w:left="0"/>
            </w:pPr>
            <w:r>
              <w:t xml:space="preserve">Руководитель: Кузнецова Татьяна Валерьевна </w:t>
            </w:r>
          </w:p>
        </w:tc>
      </w:tr>
    </w:tbl>
    <w:p w:rsidR="006E1312" w:rsidRDefault="006E1312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7C5B91" w:rsidRDefault="007C5B91" w:rsidP="00DE7FFD">
      <w:pPr>
        <w:jc w:val="center"/>
        <w:rPr>
          <w:b/>
          <w:sz w:val="28"/>
          <w:szCs w:val="28"/>
        </w:rPr>
      </w:pPr>
    </w:p>
    <w:p w:rsidR="00DE7FFD" w:rsidRPr="003A0B2C" w:rsidRDefault="00DE7FFD" w:rsidP="00DE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DE7FFD" w:rsidRDefault="00DE7FFD" w:rsidP="00DE7FFD">
      <w:pPr>
        <w:jc w:val="center"/>
        <w:rPr>
          <w:b/>
        </w:rPr>
      </w:pPr>
      <w:r>
        <w:rPr>
          <w:b/>
        </w:rPr>
        <w:t xml:space="preserve"> «</w:t>
      </w:r>
      <w:r w:rsidR="0053269E">
        <w:rPr>
          <w:b/>
        </w:rPr>
        <w:t>Эстрадный</w:t>
      </w:r>
      <w:r w:rsidR="00A26A01">
        <w:rPr>
          <w:b/>
        </w:rPr>
        <w:t xml:space="preserve"> вокал»</w:t>
      </w:r>
    </w:p>
    <w:p w:rsidR="00A26A01" w:rsidRDefault="00A26A01" w:rsidP="00DE7FFD">
      <w:pPr>
        <w:jc w:val="center"/>
        <w:rPr>
          <w:b/>
        </w:rPr>
      </w:pPr>
      <w:r>
        <w:rPr>
          <w:b/>
        </w:rPr>
        <w:t>Солисты</w:t>
      </w:r>
    </w:p>
    <w:p w:rsidR="004059D8" w:rsidRDefault="004059D8" w:rsidP="00DE7FFD">
      <w:pPr>
        <w:jc w:val="center"/>
        <w:rPr>
          <w:b/>
        </w:rPr>
      </w:pPr>
    </w:p>
    <w:tbl>
      <w:tblPr>
        <w:tblpPr w:leftFromText="180" w:rightFromText="180" w:vertAnchor="text" w:horzAnchor="margin" w:tblpY="7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660"/>
        <w:gridCol w:w="4018"/>
        <w:gridCol w:w="1984"/>
        <w:gridCol w:w="1559"/>
      </w:tblGrid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E2946">
              <w:rPr>
                <w:b/>
                <w:color w:val="000000"/>
                <w:sz w:val="22"/>
                <w:szCs w:val="22"/>
              </w:rPr>
              <w:t>Ф.И.участника</w:t>
            </w:r>
            <w:proofErr w:type="spellEnd"/>
          </w:p>
        </w:tc>
        <w:tc>
          <w:tcPr>
            <w:tcW w:w="660" w:type="dxa"/>
          </w:tcPr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4018" w:type="dxa"/>
            <w:shd w:val="clear" w:color="auto" w:fill="auto"/>
          </w:tcPr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984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1559" w:type="dxa"/>
            <w:shd w:val="clear" w:color="auto" w:fill="auto"/>
          </w:tcPr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 преподавателя</w:t>
            </w: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Pr="003E2946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C5B91" w:rsidRPr="004059D8" w:rsidRDefault="007C5B91" w:rsidP="007C5B91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059D8">
              <w:rPr>
                <w:b/>
                <w:color w:val="000000"/>
              </w:rPr>
              <w:t>Перунова</w:t>
            </w:r>
            <w:proofErr w:type="spellEnd"/>
            <w:r w:rsidRPr="004059D8">
              <w:rPr>
                <w:b/>
                <w:color w:val="000000"/>
              </w:rPr>
              <w:t xml:space="preserve"> </w:t>
            </w:r>
            <w:proofErr w:type="spellStart"/>
            <w:r w:rsidRPr="004059D8">
              <w:rPr>
                <w:b/>
                <w:color w:val="000000"/>
              </w:rPr>
              <w:t>Юлиания</w:t>
            </w:r>
            <w:proofErr w:type="spellEnd"/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4059D8">
              <w:rPr>
                <w:b/>
                <w:color w:val="000000"/>
                <w:sz w:val="22"/>
                <w:szCs w:val="22"/>
              </w:rPr>
              <w:t>«У моей России, длинные косички».</w:t>
            </w:r>
            <w:r>
              <w:rPr>
                <w:color w:val="000000"/>
                <w:sz w:val="22"/>
                <w:szCs w:val="22"/>
              </w:rPr>
              <w:t xml:space="preserve"> Автор текста; </w:t>
            </w:r>
            <w:proofErr w:type="spellStart"/>
            <w:r>
              <w:rPr>
                <w:color w:val="000000"/>
                <w:sz w:val="22"/>
                <w:szCs w:val="22"/>
              </w:rPr>
              <w:t>М.Матус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позитор: </w:t>
            </w:r>
            <w:proofErr w:type="spellStart"/>
            <w:r>
              <w:rPr>
                <w:color w:val="000000"/>
                <w:sz w:val="22"/>
                <w:szCs w:val="22"/>
              </w:rPr>
              <w:t>И.Дунаевский</w:t>
            </w:r>
            <w:proofErr w:type="spellEnd"/>
            <w:r>
              <w:rPr>
                <w:color w:val="000000"/>
                <w:sz w:val="22"/>
                <w:szCs w:val="22"/>
              </w:rPr>
              <w:t>. 3:00.</w:t>
            </w:r>
          </w:p>
          <w:p w:rsidR="007C5B91" w:rsidRPr="004059D8" w:rsidRDefault="007C5B91" w:rsidP="007C5B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4059D8">
              <w:rPr>
                <w:b/>
                <w:color w:val="000000"/>
                <w:sz w:val="22"/>
                <w:szCs w:val="22"/>
              </w:rPr>
              <w:t>«Чайка над морской волной».</w:t>
            </w:r>
            <w:r>
              <w:rPr>
                <w:color w:val="000000"/>
                <w:sz w:val="22"/>
                <w:szCs w:val="22"/>
              </w:rPr>
              <w:t xml:space="preserve"> Автор: </w:t>
            </w:r>
            <w:proofErr w:type="spellStart"/>
            <w:r>
              <w:rPr>
                <w:color w:val="000000"/>
                <w:sz w:val="22"/>
                <w:szCs w:val="22"/>
              </w:rPr>
              <w:t>Р.Па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позитор: </w:t>
            </w:r>
            <w:proofErr w:type="spellStart"/>
            <w:r>
              <w:rPr>
                <w:color w:val="000000"/>
                <w:sz w:val="22"/>
                <w:szCs w:val="22"/>
              </w:rPr>
              <w:t>А.Варламова</w:t>
            </w:r>
            <w:proofErr w:type="spellEnd"/>
            <w:r>
              <w:rPr>
                <w:color w:val="000000"/>
                <w:sz w:val="22"/>
                <w:szCs w:val="22"/>
              </w:rPr>
              <w:t>. 3:33.</w:t>
            </w:r>
          </w:p>
        </w:tc>
        <w:tc>
          <w:tcPr>
            <w:tcW w:w="1984" w:type="dxa"/>
            <w:shd w:val="clear" w:color="auto" w:fill="auto"/>
          </w:tcPr>
          <w:p w:rsidR="007C5B91" w:rsidRDefault="007C5B91" w:rsidP="007C5B91">
            <w:pPr>
              <w:jc w:val="center"/>
              <w:rPr>
                <w:color w:val="000000"/>
                <w:sz w:val="20"/>
                <w:szCs w:val="20"/>
              </w:rPr>
            </w:pPr>
            <w:r w:rsidRPr="004059D8">
              <w:rPr>
                <w:color w:val="000000"/>
                <w:sz w:val="20"/>
                <w:szCs w:val="20"/>
              </w:rPr>
              <w:t>МКОУДО «ДШИ», с. Мельниково</w:t>
            </w:r>
          </w:p>
          <w:p w:rsidR="007C5B91" w:rsidRPr="004059D8" w:rsidRDefault="007C5B91" w:rsidP="007C5B9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5B91" w:rsidRPr="004059D8" w:rsidRDefault="007C5B91" w:rsidP="007C5B91">
            <w:pPr>
              <w:pStyle w:val="a3"/>
              <w:ind w:left="0"/>
              <w:rPr>
                <w:sz w:val="20"/>
                <w:szCs w:val="20"/>
              </w:rPr>
            </w:pPr>
            <w:r w:rsidRPr="004059D8">
              <w:rPr>
                <w:sz w:val="20"/>
                <w:szCs w:val="20"/>
              </w:rPr>
              <w:t xml:space="preserve">Руководитель: Кузнецова Татьяна Валерьевна </w:t>
            </w:r>
          </w:p>
          <w:p w:rsidR="007C5B91" w:rsidRPr="004059D8" w:rsidRDefault="007C5B91" w:rsidP="007C5B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C5B91" w:rsidRPr="00C07861" w:rsidRDefault="007C5B91" w:rsidP="007C5B91">
            <w:pPr>
              <w:rPr>
                <w:b/>
              </w:rPr>
            </w:pPr>
            <w:r w:rsidRPr="00C07861">
              <w:rPr>
                <w:b/>
              </w:rPr>
              <w:t>Богданова Алина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06276C">
              <w:t xml:space="preserve"> </w:t>
            </w:r>
            <w:r w:rsidRPr="00B27711">
              <w:rPr>
                <w:b/>
                <w:sz w:val="22"/>
              </w:rPr>
              <w:t xml:space="preserve">«У вечного огня». </w:t>
            </w:r>
            <w:r w:rsidRPr="00B27711">
              <w:t xml:space="preserve"> Композитор:  </w:t>
            </w:r>
            <w:proofErr w:type="spellStart"/>
            <w:r w:rsidRPr="00B27711">
              <w:t>Л.Некрасова</w:t>
            </w:r>
            <w:proofErr w:type="spellEnd"/>
            <w:r w:rsidRPr="00B27711">
              <w:t xml:space="preserve">. Автор поэтического текста:  </w:t>
            </w:r>
            <w:proofErr w:type="spellStart"/>
            <w:r w:rsidRPr="00B27711">
              <w:t>Л.Некрасова</w:t>
            </w:r>
            <w:proofErr w:type="spellEnd"/>
            <w:r w:rsidRPr="00B27711">
              <w:t>. 3:39.</w:t>
            </w:r>
          </w:p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397EBF">
              <w:rPr>
                <w:b/>
                <w:u w:val="single"/>
              </w:rPr>
              <w:t>«</w:t>
            </w:r>
            <w:r>
              <w:rPr>
                <w:b/>
                <w:u w:val="single"/>
              </w:rPr>
              <w:t>Все ли можно сосчитать</w:t>
            </w:r>
            <w:r w:rsidRPr="00397EBF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 xml:space="preserve">. </w:t>
            </w:r>
            <w:r w:rsidRPr="0006276C">
              <w:t>Компо</w:t>
            </w:r>
            <w:r>
              <w:t xml:space="preserve">зитор:  </w:t>
            </w:r>
            <w:r w:rsidRPr="00B27711">
              <w:t xml:space="preserve">Анна </w:t>
            </w:r>
            <w:proofErr w:type="spellStart"/>
            <w:r w:rsidRPr="00B27711">
              <w:t>Петряшева</w:t>
            </w:r>
            <w:proofErr w:type="spellEnd"/>
            <w:r w:rsidRPr="00B27711">
              <w:t xml:space="preserve">. </w:t>
            </w:r>
          </w:p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27711">
              <w:t xml:space="preserve">Автор:  Анна </w:t>
            </w:r>
            <w:proofErr w:type="spellStart"/>
            <w:r w:rsidRPr="00B27711">
              <w:t>Петряшева</w:t>
            </w:r>
            <w:proofErr w:type="spellEnd"/>
            <w:r>
              <w:t xml:space="preserve">. 2:58. </w:t>
            </w:r>
          </w:p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7C5B91" w:rsidRPr="00C07861" w:rsidRDefault="007C5B91" w:rsidP="007C5B91">
            <w:pPr>
              <w:rPr>
                <w:b/>
              </w:rPr>
            </w:pPr>
            <w:r w:rsidRPr="00C07861">
              <w:rPr>
                <w:b/>
              </w:rPr>
              <w:t xml:space="preserve">Бурлак Дарья 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B27711">
              <w:rPr>
                <w:b/>
                <w:sz w:val="22"/>
              </w:rPr>
              <w:t>«У моей России».</w:t>
            </w:r>
            <w:r>
              <w:t xml:space="preserve"> Композитор и автор текста:  </w:t>
            </w:r>
            <w:r w:rsidRPr="00B27711">
              <w:t>Георгий Струве</w:t>
            </w:r>
            <w:r>
              <w:t>. 2: 59.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2. </w:t>
            </w:r>
            <w:r w:rsidRPr="00B27711">
              <w:rPr>
                <w:b/>
              </w:rPr>
              <w:t>«Сказочная Страна»</w:t>
            </w:r>
            <w:r>
              <w:rPr>
                <w:b/>
              </w:rPr>
              <w:t xml:space="preserve">. </w:t>
            </w:r>
            <w:r w:rsidRPr="0006276C">
              <w:t>Компо</w:t>
            </w:r>
            <w:r>
              <w:t xml:space="preserve">зитор и автор текста:  </w:t>
            </w:r>
            <w:r w:rsidRPr="00B27711">
              <w:t xml:space="preserve">Татьяна </w:t>
            </w:r>
            <w:proofErr w:type="spellStart"/>
            <w:r w:rsidRPr="00B27711">
              <w:t>Кулинова</w:t>
            </w:r>
            <w:proofErr w:type="spellEnd"/>
            <w:r>
              <w:t>. 3:06.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7C5B91" w:rsidRPr="00C07861" w:rsidRDefault="007C5B91" w:rsidP="007C5B91">
            <w:pPr>
              <w:rPr>
                <w:b/>
              </w:rPr>
            </w:pPr>
            <w:r w:rsidRPr="00C07861">
              <w:rPr>
                <w:b/>
              </w:rPr>
              <w:t xml:space="preserve">Дозморова Анна 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7C5B91" w:rsidRPr="003D23A3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 xml:space="preserve">1. </w:t>
            </w:r>
            <w:r w:rsidRPr="003D23A3">
              <w:rPr>
                <w:b/>
                <w:sz w:val="22"/>
              </w:rPr>
              <w:t>«Мы хотим, чтоб птицы пели»</w:t>
            </w:r>
            <w:r>
              <w:rPr>
                <w:b/>
                <w:sz w:val="22"/>
                <w:u w:val="single"/>
              </w:rPr>
              <w:t xml:space="preserve">. </w:t>
            </w:r>
            <w:r w:rsidRPr="003D23A3">
              <w:t xml:space="preserve">Композитор: Янина Жабко. </w:t>
            </w:r>
          </w:p>
          <w:p w:rsidR="007C5B91" w:rsidRPr="003D23A3" w:rsidRDefault="007C5B91" w:rsidP="007C5B91">
            <w:pPr>
              <w:widowControl w:val="0"/>
              <w:autoSpaceDE w:val="0"/>
              <w:autoSpaceDN w:val="0"/>
              <w:adjustRightInd w:val="0"/>
            </w:pPr>
            <w:r w:rsidRPr="003D23A3">
              <w:t xml:space="preserve">Автор поэтического текста: </w:t>
            </w:r>
            <w:proofErr w:type="spellStart"/>
            <w:r w:rsidRPr="003D23A3">
              <w:t>Е.Карганова</w:t>
            </w:r>
            <w:proofErr w:type="spellEnd"/>
            <w:r>
              <w:t>. 1:39.</w:t>
            </w:r>
          </w:p>
          <w:p w:rsidR="007C5B91" w:rsidRPr="003D23A3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2.</w:t>
            </w:r>
            <w:r w:rsidRPr="0006276C">
              <w:t xml:space="preserve"> </w:t>
            </w:r>
            <w:r w:rsidRPr="003D23A3">
              <w:rPr>
                <w:b/>
              </w:rPr>
              <w:t>«В синем море».</w:t>
            </w:r>
            <w:r>
              <w:rPr>
                <w:b/>
              </w:rPr>
              <w:t xml:space="preserve"> </w:t>
            </w:r>
            <w:r w:rsidRPr="003D23A3">
              <w:t xml:space="preserve">Композитор: </w:t>
            </w:r>
            <w:proofErr w:type="spellStart"/>
            <w:r w:rsidRPr="003D23A3">
              <w:t>Р.Амирханян</w:t>
            </w:r>
            <w:proofErr w:type="spellEnd"/>
            <w:r w:rsidRPr="003D23A3">
              <w:t xml:space="preserve">. Автор поэтического текста:   </w:t>
            </w:r>
            <w:proofErr w:type="spellStart"/>
            <w:r w:rsidRPr="003D23A3">
              <w:t>Р.Саакянц</w:t>
            </w:r>
            <w:proofErr w:type="spellEnd"/>
            <w:r w:rsidRPr="003D23A3">
              <w:t xml:space="preserve">. 3:24. </w:t>
            </w: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7C5B91" w:rsidRPr="00C07861" w:rsidRDefault="007C5B91" w:rsidP="007C5B91">
            <w:pPr>
              <w:rPr>
                <w:b/>
              </w:rPr>
            </w:pPr>
            <w:r w:rsidRPr="00C07861">
              <w:rPr>
                <w:b/>
              </w:rPr>
              <w:t xml:space="preserve">Федотов Виктор </w:t>
            </w:r>
          </w:p>
          <w:p w:rsidR="007C5B91" w:rsidRDefault="007C5B91" w:rsidP="007C5B91"/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1. </w:t>
            </w:r>
            <w:r w:rsidRPr="0006276C">
              <w:t xml:space="preserve"> </w:t>
            </w:r>
            <w:r w:rsidRPr="00FD6C68">
              <w:rPr>
                <w:b/>
                <w:sz w:val="22"/>
              </w:rPr>
              <w:t>«Родина».</w:t>
            </w:r>
            <w:r w:rsidRPr="0006276C">
              <w:t xml:space="preserve"> Композитор</w:t>
            </w:r>
            <w:r>
              <w:t xml:space="preserve"> и автор текста:  </w:t>
            </w:r>
            <w:proofErr w:type="spellStart"/>
            <w:r w:rsidRPr="00FD6C68">
              <w:rPr>
                <w:u w:val="single"/>
              </w:rPr>
              <w:t>Д.Майданов</w:t>
            </w:r>
            <w:proofErr w:type="spellEnd"/>
            <w:r>
              <w:rPr>
                <w:u w:val="single"/>
              </w:rPr>
              <w:t>. 4:35.</w:t>
            </w:r>
          </w:p>
          <w:p w:rsidR="007C5B91" w:rsidRPr="00FD6C68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 xml:space="preserve">2. </w:t>
            </w:r>
            <w:r w:rsidRPr="0006276C">
              <w:t xml:space="preserve"> </w:t>
            </w:r>
            <w:r w:rsidRPr="00FD6C68">
              <w:rPr>
                <w:b/>
              </w:rPr>
              <w:t>«О рыцарях в наше время»</w:t>
            </w:r>
            <w:r>
              <w:rPr>
                <w:b/>
              </w:rPr>
              <w:t xml:space="preserve">. </w:t>
            </w:r>
            <w:r w:rsidRPr="0006276C">
              <w:t>Компо</w:t>
            </w:r>
            <w:r>
              <w:t xml:space="preserve">зитор: </w:t>
            </w:r>
            <w:r w:rsidRPr="00FD6C68">
              <w:t>Татьяна Островская. 3 Автор поэтического текста: Владимир Алеников</w:t>
            </w:r>
            <w:r>
              <w:t>. 2:04.</w:t>
            </w:r>
          </w:p>
          <w:p w:rsidR="007C5B91" w:rsidRPr="00FD6C68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r w:rsidRPr="00BD4EB2">
              <w:rPr>
                <w:b/>
              </w:rPr>
              <w:t>Григорян Зинаида</w:t>
            </w:r>
          </w:p>
          <w:p w:rsidR="007C5B91" w:rsidRDefault="007C5B91" w:rsidP="007C5B91"/>
        </w:tc>
        <w:tc>
          <w:tcPr>
            <w:tcW w:w="660" w:type="dxa"/>
          </w:tcPr>
          <w:p w:rsidR="007C5B91" w:rsidRPr="00061461" w:rsidRDefault="007C5B91" w:rsidP="007C5B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018" w:type="dxa"/>
            <w:shd w:val="clear" w:color="auto" w:fill="auto"/>
          </w:tcPr>
          <w:p w:rsidR="007C5B91" w:rsidRPr="00397EBF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u w:val="single"/>
              </w:rPr>
            </w:pPr>
            <w:r>
              <w:t>1.</w:t>
            </w:r>
            <w:r w:rsidRPr="0006276C">
              <w:t xml:space="preserve"> </w:t>
            </w:r>
            <w:r w:rsidRPr="00BD4EB2">
              <w:rPr>
                <w:b/>
                <w:sz w:val="22"/>
              </w:rPr>
              <w:t>«Россия»</w:t>
            </w:r>
            <w:r>
              <w:rPr>
                <w:b/>
                <w:sz w:val="22"/>
              </w:rPr>
              <w:t xml:space="preserve">. </w:t>
            </w:r>
          </w:p>
          <w:p w:rsidR="007C5B91" w:rsidRDefault="007C5B91" w:rsidP="007C5B91">
            <w:r>
              <w:t xml:space="preserve">Из </w:t>
            </w:r>
            <w:r w:rsidRPr="00BD4EB2">
              <w:t xml:space="preserve">репертуара группы «Волшебники </w:t>
            </w:r>
            <w:r w:rsidRPr="00BD4EB2">
              <w:lastRenderedPageBreak/>
              <w:t>двора</w:t>
            </w:r>
            <w:r>
              <w:t xml:space="preserve">». 2:56. 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BD4EB2">
              <w:rPr>
                <w:b/>
              </w:rPr>
              <w:t>«Ябеда»</w:t>
            </w:r>
            <w:r>
              <w:rPr>
                <w:b/>
              </w:rPr>
              <w:t xml:space="preserve">. </w:t>
            </w:r>
            <w:r w:rsidRPr="0006276C">
              <w:t xml:space="preserve"> Компо</w:t>
            </w:r>
            <w:r>
              <w:t xml:space="preserve">зитор: </w:t>
            </w:r>
            <w:proofErr w:type="spellStart"/>
            <w:r w:rsidRPr="00BD4EB2">
              <w:t>Е.Орлов</w:t>
            </w:r>
            <w:proofErr w:type="spellEnd"/>
          </w:p>
          <w:p w:rsidR="007C5B91" w:rsidRPr="00BD4EB2" w:rsidRDefault="007C5B91" w:rsidP="007C5B91">
            <w:r>
              <w:t xml:space="preserve">Автор поэтического текста: </w:t>
            </w:r>
            <w:r>
              <w:rPr>
                <w:b/>
                <w:u w:val="single"/>
              </w:rPr>
              <w:t xml:space="preserve"> </w:t>
            </w:r>
            <w:r w:rsidRPr="000E42BE">
              <w:rPr>
                <w:b/>
                <w:u w:val="single"/>
              </w:rPr>
              <w:t xml:space="preserve"> </w:t>
            </w:r>
            <w:proofErr w:type="spellStart"/>
            <w:r w:rsidRPr="00BD4EB2">
              <w:t>И.Болобин</w:t>
            </w:r>
            <w:proofErr w:type="spellEnd"/>
            <w:r>
              <w:t xml:space="preserve">. 3:05. </w:t>
            </w:r>
          </w:p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BD4EB2">
              <w:rPr>
                <w:sz w:val="20"/>
                <w:szCs w:val="20"/>
              </w:rPr>
              <w:lastRenderedPageBreak/>
              <w:t>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>
              <w:lastRenderedPageBreak/>
              <w:t xml:space="preserve">Преподаватель: </w:t>
            </w:r>
          </w:p>
          <w:p w:rsidR="007C5B91" w:rsidRDefault="007C5B91" w:rsidP="007C5B91">
            <w:r>
              <w:lastRenderedPageBreak/>
              <w:t xml:space="preserve">Романюк Елена Владимировна 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r w:rsidRPr="00BD4EB2">
              <w:rPr>
                <w:b/>
              </w:rPr>
              <w:t xml:space="preserve">Вавилонская </w:t>
            </w:r>
            <w:proofErr w:type="spellStart"/>
            <w:r w:rsidRPr="00BD4EB2">
              <w:rPr>
                <w:b/>
              </w:rPr>
              <w:t>Виталина</w:t>
            </w:r>
            <w:proofErr w:type="spellEnd"/>
          </w:p>
          <w:p w:rsidR="007C5B91" w:rsidRDefault="007C5B91" w:rsidP="007C5B91"/>
        </w:tc>
        <w:tc>
          <w:tcPr>
            <w:tcW w:w="660" w:type="dxa"/>
          </w:tcPr>
          <w:p w:rsidR="007C5B91" w:rsidRPr="00061461" w:rsidRDefault="007C5B91" w:rsidP="007C5B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06276C">
              <w:t xml:space="preserve"> </w:t>
            </w:r>
            <w:r w:rsidRPr="00BD4EB2">
              <w:rPr>
                <w:b/>
                <w:sz w:val="22"/>
              </w:rPr>
              <w:t>«Плач матери»</w:t>
            </w:r>
            <w:r>
              <w:rPr>
                <w:b/>
                <w:sz w:val="22"/>
              </w:rPr>
              <w:t xml:space="preserve">. </w:t>
            </w:r>
            <w:r w:rsidRPr="0006276C">
              <w:t xml:space="preserve"> Композитор </w:t>
            </w:r>
            <w:r>
              <w:t xml:space="preserve">и автор текста: </w:t>
            </w:r>
            <w:r w:rsidRPr="00BD4EB2">
              <w:t xml:space="preserve">Евгения </w:t>
            </w:r>
            <w:proofErr w:type="spellStart"/>
            <w:r w:rsidRPr="00BD4EB2">
              <w:t>Колпакова</w:t>
            </w:r>
            <w:proofErr w:type="spellEnd"/>
            <w:r>
              <w:t>. 4:30.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9A182A">
              <w:rPr>
                <w:b/>
              </w:rPr>
              <w:t>«Нарисовать мечту»</w:t>
            </w:r>
            <w:r>
              <w:rPr>
                <w:b/>
              </w:rPr>
              <w:t xml:space="preserve">. </w:t>
            </w:r>
            <w:r w:rsidRPr="0006276C">
              <w:t>Компо</w:t>
            </w:r>
            <w:r>
              <w:t xml:space="preserve">зитор и автор текста:  </w:t>
            </w:r>
            <w:proofErr w:type="spellStart"/>
            <w:r w:rsidRPr="009A182A">
              <w:t>О.Газманов</w:t>
            </w:r>
            <w:proofErr w:type="spellEnd"/>
            <w:r>
              <w:t>. 3:18.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Default="007C5B91" w:rsidP="007C5B91"/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>
              <w:t xml:space="preserve">Преподаватель: </w:t>
            </w:r>
          </w:p>
          <w:p w:rsidR="007C5B91" w:rsidRDefault="007C5B91" w:rsidP="007C5B91">
            <w:r>
              <w:t xml:space="preserve">Романюк Елена Владимировна 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r w:rsidRPr="00BD4EB2">
              <w:rPr>
                <w:b/>
              </w:rPr>
              <w:t xml:space="preserve">Глушкова Эвелина </w:t>
            </w:r>
          </w:p>
          <w:p w:rsidR="007C5B91" w:rsidRPr="00BD4EB2" w:rsidRDefault="007C5B91" w:rsidP="007C5B91">
            <w:pPr>
              <w:rPr>
                <w:b/>
              </w:rPr>
            </w:pPr>
          </w:p>
        </w:tc>
        <w:tc>
          <w:tcPr>
            <w:tcW w:w="660" w:type="dxa"/>
          </w:tcPr>
          <w:p w:rsidR="007C5B91" w:rsidRPr="0006146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1 . </w:t>
            </w:r>
            <w:r w:rsidRPr="009A182A">
              <w:rPr>
                <w:b/>
                <w:sz w:val="22"/>
              </w:rPr>
              <w:t>«Я живу в России»</w:t>
            </w:r>
            <w:r>
              <w:rPr>
                <w:b/>
                <w:sz w:val="22"/>
              </w:rPr>
              <w:t xml:space="preserve">. </w:t>
            </w:r>
            <w:r>
              <w:t xml:space="preserve"> Композитор:  </w:t>
            </w:r>
            <w:proofErr w:type="spellStart"/>
            <w:r w:rsidRPr="009A182A">
              <w:t>В.Цветков</w:t>
            </w:r>
            <w:proofErr w:type="spellEnd"/>
            <w:r>
              <w:t xml:space="preserve">. </w:t>
            </w:r>
            <w:r w:rsidRPr="0006276C">
              <w:t>Автор поэтического текста</w:t>
            </w:r>
            <w:r>
              <w:t xml:space="preserve">:   </w:t>
            </w:r>
            <w:proofErr w:type="spellStart"/>
            <w:r w:rsidRPr="009A182A">
              <w:t>Н.Загуменников</w:t>
            </w:r>
            <w:proofErr w:type="spellEnd"/>
            <w:r>
              <w:t xml:space="preserve">. 3:30. 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Pr="0006276C">
              <w:t xml:space="preserve"> </w:t>
            </w:r>
            <w:r w:rsidRPr="009A182A">
              <w:rPr>
                <w:b/>
              </w:rPr>
              <w:t>«Белая река»</w:t>
            </w:r>
            <w:r>
              <w:rPr>
                <w:b/>
              </w:rPr>
              <w:t xml:space="preserve">. </w:t>
            </w:r>
            <w:r w:rsidRPr="009A182A">
              <w:t>Композитор</w:t>
            </w:r>
            <w:r>
              <w:t xml:space="preserve"> и автор текста</w:t>
            </w:r>
            <w:r w:rsidRPr="009A182A">
              <w:t xml:space="preserve">:  </w:t>
            </w:r>
            <w:proofErr w:type="spellStart"/>
            <w:r w:rsidRPr="009A182A">
              <w:t>Ж.Коломогорова</w:t>
            </w:r>
            <w:proofErr w:type="spellEnd"/>
            <w:r w:rsidRPr="009A182A">
              <w:t>. 2:50.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Default="007C5B91" w:rsidP="007C5B91"/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>
              <w:t xml:space="preserve">Преподаватель: </w:t>
            </w:r>
          </w:p>
          <w:p w:rsidR="007C5B91" w:rsidRDefault="007C5B91" w:rsidP="007C5B91">
            <w:r>
              <w:t xml:space="preserve">Романюк Елена Владимировна 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r w:rsidRPr="00BD4EB2">
              <w:rPr>
                <w:b/>
              </w:rPr>
              <w:t xml:space="preserve">Попова Екатерина </w:t>
            </w:r>
          </w:p>
          <w:p w:rsidR="007C5B91" w:rsidRPr="00BD4EB2" w:rsidRDefault="007C5B91" w:rsidP="007C5B91">
            <w:pPr>
              <w:rPr>
                <w:b/>
              </w:rPr>
            </w:pPr>
          </w:p>
        </w:tc>
        <w:tc>
          <w:tcPr>
            <w:tcW w:w="660" w:type="dxa"/>
          </w:tcPr>
          <w:p w:rsidR="007C5B91" w:rsidRPr="0006146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06276C">
              <w:t xml:space="preserve"> </w:t>
            </w:r>
            <w:r w:rsidRPr="009A182A">
              <w:rPr>
                <w:b/>
                <w:sz w:val="22"/>
              </w:rPr>
              <w:t>«За тихой рекой».</w:t>
            </w:r>
            <w:r w:rsidRPr="009A182A">
              <w:t xml:space="preserve"> Композитор и автор текста: </w:t>
            </w:r>
            <w:proofErr w:type="spellStart"/>
            <w:r w:rsidRPr="009A182A">
              <w:t>С.Трофимов</w:t>
            </w:r>
            <w:proofErr w:type="spellEnd"/>
            <w:r>
              <w:t xml:space="preserve">. 3:18. 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6276C">
              <w:t xml:space="preserve"> </w:t>
            </w:r>
            <w:r w:rsidRPr="009A182A">
              <w:rPr>
                <w:b/>
              </w:rPr>
              <w:t xml:space="preserve">«Весна». </w:t>
            </w:r>
            <w:r w:rsidRPr="009A182A">
              <w:t xml:space="preserve">  И</w:t>
            </w:r>
            <w:r w:rsidRPr="009A182A">
              <w:rPr>
                <w:b/>
              </w:rPr>
              <w:t xml:space="preserve">з </w:t>
            </w:r>
            <w:r w:rsidRPr="009A182A">
              <w:t>реп. Максим</w:t>
            </w:r>
            <w:r>
              <w:t xml:space="preserve">. 3:05. </w:t>
            </w:r>
          </w:p>
          <w:p w:rsidR="007C5B91" w:rsidRPr="009A182A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Default="007C5B91" w:rsidP="007C5B91"/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>
              <w:t xml:space="preserve">Преподаватель: </w:t>
            </w:r>
          </w:p>
          <w:p w:rsidR="007C5B91" w:rsidRDefault="007C5B91" w:rsidP="007C5B91">
            <w:r>
              <w:t xml:space="preserve">Романюк Елена Владимировна 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proofErr w:type="spellStart"/>
            <w:r w:rsidRPr="00BD4EB2">
              <w:rPr>
                <w:b/>
              </w:rPr>
              <w:t>Сергунина</w:t>
            </w:r>
            <w:proofErr w:type="spellEnd"/>
            <w:r w:rsidRPr="00BD4EB2">
              <w:rPr>
                <w:b/>
              </w:rPr>
              <w:t xml:space="preserve"> Ульяна </w:t>
            </w:r>
          </w:p>
          <w:p w:rsidR="007C5B91" w:rsidRPr="00BD4EB2" w:rsidRDefault="007C5B91" w:rsidP="007C5B91">
            <w:pPr>
              <w:rPr>
                <w:b/>
              </w:rPr>
            </w:pPr>
          </w:p>
        </w:tc>
        <w:tc>
          <w:tcPr>
            <w:tcW w:w="660" w:type="dxa"/>
          </w:tcPr>
          <w:p w:rsidR="007C5B91" w:rsidRPr="0006146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 xml:space="preserve">1. </w:t>
            </w:r>
            <w:r w:rsidRPr="009A182A">
              <w:rPr>
                <w:b/>
                <w:sz w:val="22"/>
              </w:rPr>
              <w:t>«Россия».</w:t>
            </w:r>
            <w:r>
              <w:rPr>
                <w:b/>
                <w:sz w:val="22"/>
                <w:u w:val="single"/>
              </w:rPr>
              <w:t xml:space="preserve"> </w:t>
            </w:r>
            <w:r w:rsidRPr="0006276C">
              <w:t>Композитор</w:t>
            </w:r>
            <w:r>
              <w:t>:</w:t>
            </w:r>
            <w:r w:rsidRPr="0006276C">
              <w:t xml:space="preserve"> </w:t>
            </w:r>
            <w:proofErr w:type="spellStart"/>
            <w:r w:rsidRPr="009A182A">
              <w:t>С.Суэтов</w:t>
            </w:r>
            <w:proofErr w:type="spellEnd"/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</w:pPr>
            <w:r>
              <w:t xml:space="preserve"> Автор поэтического текста: </w:t>
            </w:r>
            <w:proofErr w:type="spellStart"/>
            <w:r w:rsidRPr="009A182A">
              <w:t>О.Ермакова</w:t>
            </w:r>
            <w:proofErr w:type="spellEnd"/>
            <w:r>
              <w:t>. 2:57.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2</w:t>
            </w:r>
            <w:r w:rsidRPr="009A182A">
              <w:t>.</w:t>
            </w:r>
            <w:r w:rsidRPr="009A182A">
              <w:rPr>
                <w:b/>
              </w:rPr>
              <w:t xml:space="preserve">«Джаз для вас». </w:t>
            </w:r>
            <w:r w:rsidRPr="009A182A">
              <w:t xml:space="preserve">Композитор: </w:t>
            </w:r>
            <w:proofErr w:type="spellStart"/>
            <w:r w:rsidRPr="009A182A">
              <w:t>П.Хайруллин</w:t>
            </w:r>
            <w:proofErr w:type="spellEnd"/>
            <w:r>
              <w:t>.  Автор поэтического текста</w:t>
            </w:r>
            <w:r w:rsidRPr="009A182A">
              <w:t xml:space="preserve">: </w:t>
            </w:r>
            <w:proofErr w:type="spellStart"/>
            <w:r w:rsidRPr="009A182A">
              <w:t>Н.Камышова</w:t>
            </w:r>
            <w:proofErr w:type="spellEnd"/>
            <w:r w:rsidRPr="009A182A">
              <w:t>. 2:35.</w:t>
            </w:r>
            <w:r>
              <w:rPr>
                <w:u w:val="single"/>
              </w:rPr>
              <w:t xml:space="preserve"> 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</w:pPr>
          </w:p>
          <w:p w:rsidR="007C5B91" w:rsidRDefault="007C5B91" w:rsidP="007C5B91"/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>
              <w:t xml:space="preserve">Преподаватель: </w:t>
            </w:r>
          </w:p>
          <w:p w:rsidR="007C5B91" w:rsidRDefault="007C5B91" w:rsidP="007C5B91">
            <w:r>
              <w:t xml:space="preserve">Романюк Елена Владимировна 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r w:rsidRPr="00BD4EB2">
              <w:rPr>
                <w:b/>
              </w:rPr>
              <w:t>Чередникова Светлана</w:t>
            </w:r>
          </w:p>
          <w:p w:rsidR="007C5B91" w:rsidRDefault="007C5B91" w:rsidP="007C5B91"/>
        </w:tc>
        <w:tc>
          <w:tcPr>
            <w:tcW w:w="660" w:type="dxa"/>
          </w:tcPr>
          <w:p w:rsidR="007C5B91" w:rsidRPr="0006146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Pr="009A182A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>1.</w:t>
            </w:r>
            <w:r w:rsidRPr="0006276C">
              <w:t xml:space="preserve"> </w:t>
            </w:r>
            <w:r w:rsidRPr="009A182A">
              <w:rPr>
                <w:b/>
                <w:sz w:val="22"/>
              </w:rPr>
              <w:t>«Катюша».</w:t>
            </w:r>
            <w:r>
              <w:rPr>
                <w:b/>
                <w:sz w:val="22"/>
              </w:rPr>
              <w:t xml:space="preserve"> </w:t>
            </w:r>
            <w:r>
              <w:t xml:space="preserve">Композитор:  </w:t>
            </w:r>
            <w:proofErr w:type="spellStart"/>
            <w:r w:rsidRPr="009A182A">
              <w:t>М.Блантер</w:t>
            </w:r>
            <w:proofErr w:type="spellEnd"/>
          </w:p>
          <w:p w:rsidR="007C5B91" w:rsidRDefault="007C5B91" w:rsidP="007C5B91">
            <w:r w:rsidRPr="009A182A">
              <w:t xml:space="preserve">Автор поэтического текста: </w:t>
            </w:r>
            <w:proofErr w:type="spellStart"/>
            <w:r w:rsidRPr="009A182A">
              <w:t>М.Исаковский</w:t>
            </w:r>
            <w:proofErr w:type="spellEnd"/>
            <w:r>
              <w:t>. 2:35.</w:t>
            </w:r>
          </w:p>
          <w:p w:rsidR="007C5B91" w:rsidRPr="00B964AE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Pr="00B964AE">
              <w:t xml:space="preserve">. </w:t>
            </w:r>
            <w:r w:rsidRPr="00B964AE">
              <w:rPr>
                <w:b/>
              </w:rPr>
              <w:t xml:space="preserve">«Фея моря». </w:t>
            </w:r>
            <w:r w:rsidRPr="00B964AE">
              <w:t>Из реп</w:t>
            </w:r>
            <w:proofErr w:type="gramStart"/>
            <w:r w:rsidRPr="00B964AE">
              <w:t>.</w:t>
            </w:r>
            <w:proofErr w:type="gramEnd"/>
            <w:r w:rsidRPr="00B964AE">
              <w:t xml:space="preserve"> </w:t>
            </w:r>
            <w:proofErr w:type="gramStart"/>
            <w:r w:rsidRPr="00B964AE">
              <w:t>ш</w:t>
            </w:r>
            <w:proofErr w:type="gramEnd"/>
            <w:r w:rsidRPr="00B964AE">
              <w:t>оу-группы «Улыбка»</w:t>
            </w:r>
            <w:r>
              <w:t xml:space="preserve">. 4:00. </w:t>
            </w:r>
          </w:p>
          <w:p w:rsidR="007C5B91" w:rsidRDefault="007C5B91" w:rsidP="007C5B91"/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Детская школа искусств № 3» Города Томска </w:t>
            </w:r>
            <w:r w:rsidRPr="00BD4EB2">
              <w:rPr>
                <w:sz w:val="20"/>
                <w:szCs w:val="20"/>
              </w:rPr>
              <w:lastRenderedPageBreak/>
              <w:t>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>
              <w:lastRenderedPageBreak/>
              <w:t xml:space="preserve">Преподаватель: </w:t>
            </w:r>
          </w:p>
          <w:p w:rsidR="007C5B91" w:rsidRDefault="007C5B91" w:rsidP="007C5B91">
            <w:r>
              <w:t xml:space="preserve">Романюк Елена Владимировна 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5" w:type="dxa"/>
            <w:shd w:val="clear" w:color="auto" w:fill="auto"/>
          </w:tcPr>
          <w:p w:rsidR="007C5B91" w:rsidRPr="00C62221" w:rsidRDefault="007C5B91" w:rsidP="007C5B91">
            <w:pPr>
              <w:rPr>
                <w:b/>
              </w:rPr>
            </w:pPr>
            <w:proofErr w:type="spellStart"/>
            <w:r w:rsidRPr="00C62221">
              <w:rPr>
                <w:b/>
              </w:rPr>
              <w:t>Горносталёва</w:t>
            </w:r>
            <w:proofErr w:type="spellEnd"/>
            <w:r w:rsidRPr="00C62221">
              <w:rPr>
                <w:b/>
              </w:rPr>
              <w:t xml:space="preserve"> Олеся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r>
              <w:t xml:space="preserve">1.  </w:t>
            </w:r>
            <w:r w:rsidRPr="00732156">
              <w:rPr>
                <w:b/>
              </w:rPr>
              <w:t>«Россия»</w:t>
            </w:r>
            <w:r>
              <w:rPr>
                <w:b/>
              </w:rPr>
              <w:t xml:space="preserve">. </w:t>
            </w:r>
            <w:r>
              <w:t xml:space="preserve">Композитор  и </w:t>
            </w:r>
            <w:r w:rsidRPr="00732156">
              <w:t>автор не известен</w:t>
            </w:r>
            <w:r>
              <w:t xml:space="preserve">. 3:50. </w:t>
            </w:r>
          </w:p>
          <w:p w:rsidR="007C5B91" w:rsidRPr="007B40CC" w:rsidRDefault="007C5B91" w:rsidP="007C5B91">
            <w:r>
              <w:t xml:space="preserve">2. </w:t>
            </w:r>
            <w:r w:rsidRPr="007B40CC">
              <w:rPr>
                <w:b/>
              </w:rPr>
              <w:t xml:space="preserve">«Спит ангел». </w:t>
            </w:r>
            <w:r w:rsidRPr="007B40CC">
              <w:t xml:space="preserve">Композитор Виталий </w:t>
            </w:r>
            <w:proofErr w:type="spellStart"/>
            <w:r w:rsidRPr="007B40CC">
              <w:t>Осошник</w:t>
            </w:r>
            <w:proofErr w:type="spellEnd"/>
            <w:r w:rsidRPr="007B40CC">
              <w:t xml:space="preserve">.  Автор поэтического текста Наталья </w:t>
            </w:r>
            <w:proofErr w:type="spellStart"/>
            <w:r w:rsidRPr="007B40CC">
              <w:t>Осошник</w:t>
            </w:r>
            <w:proofErr w:type="spellEnd"/>
            <w:r>
              <w:t xml:space="preserve">. 2:55. </w:t>
            </w:r>
          </w:p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ДО «</w:t>
            </w:r>
            <w:proofErr w:type="spellStart"/>
            <w:r w:rsidRPr="00BD4EB2">
              <w:rPr>
                <w:sz w:val="20"/>
                <w:szCs w:val="20"/>
              </w:rPr>
              <w:t>Кожевниковская</w:t>
            </w:r>
            <w:proofErr w:type="spellEnd"/>
            <w:r w:rsidRPr="00BD4EB2">
              <w:rPr>
                <w:sz w:val="20"/>
                <w:szCs w:val="20"/>
              </w:rPr>
              <w:t xml:space="preserve"> детская школа искусств»</w:t>
            </w:r>
          </w:p>
          <w:p w:rsidR="007C5B91" w:rsidRPr="00BD4EB2" w:rsidRDefault="007C5B91" w:rsidP="007C5B9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proofErr w:type="spellStart"/>
            <w:r w:rsidRPr="00484980">
              <w:t>Талейко</w:t>
            </w:r>
            <w:proofErr w:type="spellEnd"/>
            <w:r w:rsidRPr="00484980">
              <w:t xml:space="preserve"> Лариса Вадимовна </w:t>
            </w:r>
          </w:p>
          <w:p w:rsidR="007C5B91" w:rsidRPr="00BD489F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:rsidR="007C5B91" w:rsidRPr="00243C4A" w:rsidRDefault="007C5B91" w:rsidP="007C5B91">
            <w:pPr>
              <w:rPr>
                <w:b/>
              </w:rPr>
            </w:pPr>
            <w:r w:rsidRPr="00243C4A">
              <w:rPr>
                <w:b/>
              </w:rPr>
              <w:t xml:space="preserve">Лемешко Мария </w:t>
            </w:r>
          </w:p>
          <w:p w:rsidR="007C5B91" w:rsidRPr="00C0074A" w:rsidRDefault="007C5B91" w:rsidP="007C5B91">
            <w:pPr>
              <w:rPr>
                <w:b/>
              </w:rPr>
            </w:pP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  <w:r>
              <w:rPr>
                <w:b/>
              </w:rPr>
              <w:t>1. «Калина».</w:t>
            </w:r>
            <w:r w:rsidRPr="00EE2903">
              <w:t xml:space="preserve"> 3.11</w:t>
            </w:r>
            <w:r>
              <w:rPr>
                <w:b/>
              </w:rPr>
              <w:t xml:space="preserve"> </w:t>
            </w: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</w:pPr>
            <w:r w:rsidRPr="00757CAF">
              <w:t xml:space="preserve">из репертуара  </w:t>
            </w:r>
            <w:r>
              <w:t xml:space="preserve">группы </w:t>
            </w:r>
            <w:r w:rsidRPr="00757CAF">
              <w:t>Талисман</w:t>
            </w:r>
          </w:p>
          <w:p w:rsidR="007C5B91" w:rsidRPr="00480604" w:rsidRDefault="007C5B91" w:rsidP="007C5B91">
            <w:pPr>
              <w:pStyle w:val="a3"/>
              <w:autoSpaceDE w:val="0"/>
              <w:autoSpaceDN w:val="0"/>
              <w:ind w:left="34"/>
              <w:rPr>
                <w:b/>
              </w:rPr>
            </w:pPr>
            <w:r>
              <w:rPr>
                <w:b/>
              </w:rPr>
              <w:t>2</w:t>
            </w:r>
            <w:r w:rsidRPr="00480604">
              <w:rPr>
                <w:b/>
              </w:rPr>
              <w:t xml:space="preserve">. </w:t>
            </w:r>
            <w:r>
              <w:rPr>
                <w:b/>
              </w:rPr>
              <w:t xml:space="preserve">Волшебный джаз </w:t>
            </w:r>
            <w:r w:rsidRPr="00480604">
              <w:rPr>
                <w:b/>
              </w:rPr>
              <w:t>–</w:t>
            </w:r>
            <w:r>
              <w:rPr>
                <w:b/>
              </w:rPr>
              <w:t xml:space="preserve"> 3.09</w:t>
            </w:r>
          </w:p>
          <w:p w:rsidR="007C5B91" w:rsidRPr="00480604" w:rsidRDefault="007C5B91" w:rsidP="007C5B91">
            <w:proofErr w:type="spellStart"/>
            <w:r>
              <w:t>муз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Чураков</w:t>
            </w:r>
            <w:proofErr w:type="spellEnd"/>
            <w:r>
              <w:t xml:space="preserve"> сл. Э. Устинов 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</w:t>
            </w:r>
          </w:p>
          <w:p w:rsidR="007C5B91" w:rsidRPr="00BD4EB2" w:rsidRDefault="007C5B91" w:rsidP="007C5B91">
            <w:pPr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 xml:space="preserve">дополнительного образования </w:t>
            </w:r>
          </w:p>
          <w:p w:rsidR="007C5B91" w:rsidRPr="00BD4EB2" w:rsidRDefault="007C5B91" w:rsidP="007C5B91">
            <w:pPr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Детско-юношеский центр «Синяя птица» г. Томска</w:t>
            </w:r>
          </w:p>
          <w:p w:rsidR="007C5B91" w:rsidRDefault="007C5B91" w:rsidP="007C5B91">
            <w:pPr>
              <w:rPr>
                <w:sz w:val="20"/>
                <w:szCs w:val="20"/>
              </w:rPr>
            </w:pPr>
            <w:r w:rsidRPr="00BD4EB2">
              <w:rPr>
                <w:b/>
                <w:sz w:val="20"/>
                <w:szCs w:val="20"/>
              </w:rPr>
              <w:t>Детское объединение</w:t>
            </w:r>
            <w:r w:rsidRPr="00BD4EB2">
              <w:rPr>
                <w:sz w:val="20"/>
                <w:szCs w:val="20"/>
              </w:rPr>
              <w:t>: Вокальная студия «Звёздная страна»</w:t>
            </w:r>
          </w:p>
          <w:p w:rsidR="007C5B91" w:rsidRPr="003236B7" w:rsidRDefault="007C5B91" w:rsidP="007C5B9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5B91" w:rsidRDefault="007C5B91" w:rsidP="007C5B91">
            <w:r w:rsidRPr="00E32C59">
              <w:rPr>
                <w:b/>
              </w:rPr>
              <w:t>Педагог дополнительного образования:</w:t>
            </w:r>
            <w:r w:rsidRPr="00E32C59">
              <w:t xml:space="preserve"> </w:t>
            </w:r>
          </w:p>
          <w:p w:rsidR="007C5B91" w:rsidRDefault="007C5B91" w:rsidP="007C5B91">
            <w:r>
              <w:t>Комарова Зинаида Николаевна</w:t>
            </w:r>
          </w:p>
          <w:p w:rsidR="007C5B91" w:rsidRDefault="007C5B91" w:rsidP="007C5B91"/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r>
              <w:t>Ефимович Алина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06276C">
              <w:t xml:space="preserve"> </w:t>
            </w:r>
            <w:r w:rsidRPr="007C6737">
              <w:rPr>
                <w:b/>
                <w:sz w:val="22"/>
              </w:rPr>
              <w:t>«Россия снишься мне».</w:t>
            </w:r>
            <w:r>
              <w:rPr>
                <w:b/>
                <w:sz w:val="22"/>
              </w:rPr>
              <w:t xml:space="preserve"> </w:t>
            </w:r>
            <w:r w:rsidRPr="0006276C">
              <w:t xml:space="preserve"> Композитор </w:t>
            </w:r>
            <w:r>
              <w:t xml:space="preserve">и автор текста:  </w:t>
            </w:r>
            <w:r w:rsidRPr="007C6737">
              <w:t>Александр Ермолов</w:t>
            </w:r>
            <w:r>
              <w:t>. 3:49.</w:t>
            </w:r>
          </w:p>
          <w:p w:rsidR="007C5B91" w:rsidRPr="007C6737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2. </w:t>
            </w:r>
            <w:r w:rsidRPr="0006276C">
              <w:t xml:space="preserve"> </w:t>
            </w:r>
            <w:r w:rsidRPr="007C6737">
              <w:rPr>
                <w:b/>
              </w:rPr>
              <w:t xml:space="preserve">«Сказки Оле </w:t>
            </w:r>
            <w:proofErr w:type="spellStart"/>
            <w:r w:rsidRPr="007C6737">
              <w:rPr>
                <w:b/>
              </w:rPr>
              <w:t>Лукойе</w:t>
            </w:r>
            <w:proofErr w:type="spellEnd"/>
            <w:r w:rsidRPr="007C6737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7C6737">
              <w:t>3:34.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Pr="00757CAF" w:rsidRDefault="007C5B91" w:rsidP="007C5B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r>
              <w:t>Колесникова Арина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C6737">
              <w:rPr>
                <w:b/>
                <w:sz w:val="22"/>
              </w:rPr>
              <w:t xml:space="preserve">«Победный вальс». </w:t>
            </w:r>
            <w:r w:rsidRPr="0006276C">
              <w:t xml:space="preserve">Композитор </w:t>
            </w:r>
            <w:r>
              <w:t xml:space="preserve">и автор текста: </w:t>
            </w:r>
            <w:proofErr w:type="spellStart"/>
            <w:r w:rsidRPr="007C6737">
              <w:t>Л.Курячий</w:t>
            </w:r>
            <w:proofErr w:type="spellEnd"/>
            <w:r>
              <w:t>. 3:27.</w:t>
            </w:r>
          </w:p>
          <w:p w:rsidR="007C5B91" w:rsidRPr="007C6737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Pr="0006276C">
              <w:t xml:space="preserve"> </w:t>
            </w:r>
            <w:r w:rsidRPr="007C6737">
              <w:rPr>
                <w:b/>
              </w:rPr>
              <w:t>«Старенькая церквушка»</w:t>
            </w:r>
            <w:r>
              <w:rPr>
                <w:b/>
              </w:rPr>
              <w:t xml:space="preserve">. </w:t>
            </w:r>
            <w:r w:rsidRPr="0006276C">
              <w:t xml:space="preserve"> </w:t>
            </w:r>
            <w:r w:rsidRPr="007C6737">
              <w:t xml:space="preserve">Из репертуара Н. </w:t>
            </w:r>
            <w:proofErr w:type="spellStart"/>
            <w:r w:rsidRPr="007C6737">
              <w:t>Кадышевой</w:t>
            </w:r>
            <w:proofErr w:type="spellEnd"/>
            <w:r>
              <w:t>. 3:52.</w:t>
            </w:r>
          </w:p>
          <w:p w:rsidR="007C5B91" w:rsidRPr="007C6737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D4EB2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r>
              <w:t>Наумова Вероника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C6737">
              <w:rPr>
                <w:b/>
                <w:sz w:val="22"/>
              </w:rPr>
              <w:t>«Вальс расставания»</w:t>
            </w:r>
            <w:r>
              <w:rPr>
                <w:b/>
                <w:sz w:val="22"/>
              </w:rPr>
              <w:t xml:space="preserve">. </w:t>
            </w:r>
            <w:r w:rsidRPr="0006276C">
              <w:t>Композитор</w:t>
            </w:r>
            <w:r>
              <w:t xml:space="preserve">: </w:t>
            </w:r>
            <w:r w:rsidRPr="0006276C">
              <w:t xml:space="preserve"> </w:t>
            </w:r>
            <w:r w:rsidRPr="007C6737">
              <w:t>Ян Френкель</w:t>
            </w:r>
            <w:r>
              <w:t xml:space="preserve">. Автор поэтического текста: </w:t>
            </w:r>
            <w:r w:rsidRPr="007C6737">
              <w:t>Константин Ваншенкин</w:t>
            </w:r>
            <w:r>
              <w:t>. 2:56.</w:t>
            </w:r>
          </w:p>
          <w:p w:rsidR="007C5B91" w:rsidRPr="0042613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6276C">
              <w:t xml:space="preserve"> </w:t>
            </w:r>
            <w:r w:rsidRPr="0042613C">
              <w:rPr>
                <w:b/>
              </w:rPr>
              <w:t>«Радуга-дуга».</w:t>
            </w:r>
            <w:r>
              <w:rPr>
                <w:b/>
                <w:u w:val="single"/>
              </w:rPr>
              <w:t xml:space="preserve"> </w:t>
            </w:r>
            <w:r w:rsidRPr="0006276C">
              <w:t>Компо</w:t>
            </w:r>
            <w:r>
              <w:t xml:space="preserve">зитор и автор текста: </w:t>
            </w:r>
            <w:r w:rsidRPr="0042613C">
              <w:t xml:space="preserve">Н. </w:t>
            </w:r>
            <w:proofErr w:type="spellStart"/>
            <w:r w:rsidRPr="0042613C">
              <w:t>Овсейчик</w:t>
            </w:r>
            <w:proofErr w:type="spellEnd"/>
            <w:r w:rsidRPr="0042613C">
              <w:t>. 3:08.</w:t>
            </w:r>
          </w:p>
          <w:p w:rsidR="007C5B91" w:rsidRPr="007C6737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r>
              <w:t xml:space="preserve">Полиенко Глеб 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06276C">
              <w:t xml:space="preserve"> </w:t>
            </w:r>
            <w:r w:rsidRPr="0042613C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Ангел</w:t>
            </w:r>
            <w:r w:rsidRPr="0042613C">
              <w:rPr>
                <w:b/>
                <w:sz w:val="22"/>
              </w:rPr>
              <w:t>».</w:t>
            </w:r>
            <w:r>
              <w:rPr>
                <w:b/>
                <w:sz w:val="22"/>
              </w:rPr>
              <w:t xml:space="preserve"> </w:t>
            </w:r>
            <w:r w:rsidRPr="0006276C">
              <w:t>Композитор</w:t>
            </w:r>
            <w:r>
              <w:t xml:space="preserve">: </w:t>
            </w:r>
            <w:r w:rsidRPr="0006276C">
              <w:t xml:space="preserve"> </w:t>
            </w:r>
            <w:r>
              <w:t>Морозова</w:t>
            </w:r>
            <w:r w:rsidRPr="0042613C">
              <w:t xml:space="preserve">.  Автор поэтического текста: </w:t>
            </w:r>
            <w:r>
              <w:t>Яблокова. 2:59.</w:t>
            </w: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42613C">
              <w:rPr>
                <w:b/>
              </w:rPr>
              <w:t xml:space="preserve">«Девятое мая». </w:t>
            </w:r>
            <w:r w:rsidRPr="0042613C">
              <w:t xml:space="preserve"> Композитор и автор текста:   </w:t>
            </w:r>
            <w:proofErr w:type="spellStart"/>
            <w:r w:rsidRPr="0042613C">
              <w:t>А.Чугайкина</w:t>
            </w:r>
            <w:proofErr w:type="spellEnd"/>
            <w:r>
              <w:t>. 2:38.</w:t>
            </w:r>
          </w:p>
          <w:p w:rsidR="007C5B91" w:rsidRPr="0042613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lastRenderedPageBreak/>
              <w:t xml:space="preserve">Муниципальное автономное образовательное учреждение дополнительного образования </w:t>
            </w:r>
            <w:r w:rsidRPr="00B27711">
              <w:rPr>
                <w:sz w:val="20"/>
                <w:szCs w:val="20"/>
              </w:rPr>
              <w:lastRenderedPageBreak/>
              <w:t>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lastRenderedPageBreak/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r>
              <w:t>Пономарева Софья</w:t>
            </w:r>
          </w:p>
          <w:p w:rsidR="007C5B91" w:rsidRDefault="007C5B91" w:rsidP="007C5B91"/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C68">
              <w:t>1.</w:t>
            </w:r>
            <w:r w:rsidRPr="00FD6C68">
              <w:rPr>
                <w:b/>
                <w:sz w:val="22"/>
              </w:rPr>
              <w:t>«Милосердие».</w:t>
            </w:r>
            <w:r>
              <w:rPr>
                <w:b/>
                <w:sz w:val="22"/>
              </w:rPr>
              <w:t xml:space="preserve"> </w:t>
            </w:r>
            <w:r w:rsidRPr="0006276C">
              <w:t>Композитор</w:t>
            </w:r>
            <w:r>
              <w:t xml:space="preserve">: </w:t>
            </w:r>
            <w:r w:rsidRPr="0006276C">
              <w:t xml:space="preserve"> </w:t>
            </w:r>
            <w:r w:rsidRPr="00FD6C68">
              <w:t xml:space="preserve">Леонид </w:t>
            </w:r>
            <w:proofErr w:type="spellStart"/>
            <w:r w:rsidRPr="00FD6C68">
              <w:t>Захлевный</w:t>
            </w:r>
            <w:proofErr w:type="spellEnd"/>
            <w:r>
              <w:t xml:space="preserve">.  </w:t>
            </w:r>
            <w:r w:rsidRPr="00FD6C68">
              <w:t>втор поэтического текста</w:t>
            </w:r>
            <w:r>
              <w:t xml:space="preserve">: </w:t>
            </w:r>
            <w:r w:rsidRPr="00FD6C68">
              <w:t xml:space="preserve"> Михаил Ясень</w:t>
            </w:r>
            <w:r>
              <w:t>. 4:28.</w:t>
            </w:r>
          </w:p>
          <w:p w:rsidR="007C5B91" w:rsidRPr="00FD6C68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FD6C68">
              <w:rPr>
                <w:b/>
              </w:rPr>
              <w:t>«Россия. В добрый путь».</w:t>
            </w:r>
            <w:r>
              <w:rPr>
                <w:b/>
                <w:u w:val="single"/>
              </w:rPr>
              <w:t xml:space="preserve"> </w:t>
            </w:r>
            <w:r w:rsidRPr="0006276C">
              <w:t xml:space="preserve"> Компо</w:t>
            </w:r>
            <w:r>
              <w:t xml:space="preserve">зитор и автор текста: </w:t>
            </w:r>
            <w:r w:rsidRPr="00FD6C68">
              <w:t xml:space="preserve">Соня </w:t>
            </w:r>
            <w:proofErr w:type="spellStart"/>
            <w:r w:rsidRPr="00FD6C68">
              <w:t>Лапшакова</w:t>
            </w:r>
            <w:proofErr w:type="spellEnd"/>
            <w:r>
              <w:t>. 3:55.</w:t>
            </w:r>
          </w:p>
          <w:p w:rsidR="007C5B91" w:rsidRPr="00FD6C68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proofErr w:type="spellStart"/>
            <w:r>
              <w:t>Тернова</w:t>
            </w:r>
            <w:proofErr w:type="spellEnd"/>
            <w:r>
              <w:t xml:space="preserve"> Анна</w:t>
            </w:r>
          </w:p>
          <w:p w:rsidR="007C5B91" w:rsidRDefault="007C5B91" w:rsidP="007C5B91"/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FD6C68">
              <w:t>.</w:t>
            </w:r>
            <w:r w:rsidRPr="00FD6C68">
              <w:rPr>
                <w:b/>
                <w:sz w:val="22"/>
              </w:rPr>
              <w:t>«Баллада о трех братьях».</w:t>
            </w:r>
            <w:r w:rsidRPr="00FD6C68">
              <w:t xml:space="preserve"> Композитор и автор текста: Татьяна Шилова</w:t>
            </w:r>
            <w:r>
              <w:t>. 3:59.</w:t>
            </w:r>
          </w:p>
          <w:p w:rsidR="007C5B91" w:rsidRPr="00FD6C68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Pr="0006276C">
              <w:t xml:space="preserve"> </w:t>
            </w:r>
            <w:r w:rsidRPr="00FD6C68">
              <w:rPr>
                <w:b/>
              </w:rPr>
              <w:t xml:space="preserve">«Каменный край». </w:t>
            </w:r>
            <w:r w:rsidRPr="00FD6C68">
              <w:t>Из репертуара гр. «Автограф»</w:t>
            </w:r>
            <w:r>
              <w:t>. 4:20.</w:t>
            </w:r>
          </w:p>
          <w:p w:rsidR="007C5B91" w:rsidRPr="00FD6C68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proofErr w:type="spellStart"/>
            <w:r>
              <w:t>Мандрик</w:t>
            </w:r>
            <w:proofErr w:type="spellEnd"/>
            <w:r>
              <w:t xml:space="preserve"> Диана 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pStyle w:val="11"/>
              <w:numPr>
                <w:ilvl w:val="0"/>
                <w:numId w:val="38"/>
              </w:numPr>
              <w:jc w:val="both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Валерий Шмат </w:t>
            </w:r>
            <w:r w:rsidRPr="001E0EF7">
              <w:rPr>
                <w:b/>
              </w:rPr>
              <w:t>«Мир»</w:t>
            </w:r>
            <w:r>
              <w:t>. 2:59</w:t>
            </w:r>
          </w:p>
          <w:p w:rsidR="007C5B91" w:rsidRDefault="007C5B91" w:rsidP="007C5B91">
            <w:pPr>
              <w:pStyle w:val="11"/>
              <w:numPr>
                <w:ilvl w:val="0"/>
                <w:numId w:val="38"/>
              </w:numPr>
              <w:jc w:val="both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Вячеслав </w:t>
            </w:r>
            <w:proofErr w:type="spellStart"/>
            <w:r>
              <w:t>Тюльканов</w:t>
            </w:r>
            <w:proofErr w:type="spellEnd"/>
            <w:r>
              <w:t xml:space="preserve"> </w:t>
            </w:r>
            <w:r w:rsidRPr="001E0EF7">
              <w:rPr>
                <w:b/>
              </w:rPr>
              <w:t>«Как птицей стать»</w:t>
            </w:r>
            <w:r>
              <w:rPr>
                <w:b/>
              </w:rPr>
              <w:t>.</w:t>
            </w:r>
            <w:r>
              <w:t xml:space="preserve"> 4:17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7C5B91" w:rsidRPr="00B2771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1E0EF7" w:rsidRDefault="007C5B91" w:rsidP="007C5B91">
            <w:pPr>
              <w:rPr>
                <w:sz w:val="22"/>
                <w:szCs w:val="22"/>
              </w:rPr>
            </w:pPr>
            <w:r w:rsidRPr="001E0EF7">
              <w:rPr>
                <w:color w:val="000000"/>
                <w:sz w:val="22"/>
                <w:szCs w:val="22"/>
              </w:rPr>
              <w:t>руководитель Гусева Елена Юрьевна</w:t>
            </w: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shd w:val="clear" w:color="auto" w:fill="auto"/>
          </w:tcPr>
          <w:p w:rsidR="007C5B91" w:rsidRDefault="007C5B91" w:rsidP="007C5B91">
            <w:r>
              <w:t xml:space="preserve">Кравченко Дарья </w:t>
            </w:r>
          </w:p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C6737">
              <w:rPr>
                <w:b/>
                <w:sz w:val="22"/>
              </w:rPr>
              <w:t>«Где березоньки шумят»</w:t>
            </w:r>
            <w:r>
              <w:rPr>
                <w:b/>
                <w:sz w:val="22"/>
              </w:rPr>
              <w:t xml:space="preserve">. </w:t>
            </w:r>
            <w:r w:rsidRPr="0006276C">
              <w:t xml:space="preserve"> Композитор</w:t>
            </w:r>
            <w:r>
              <w:t xml:space="preserve"> и автор текста: </w:t>
            </w:r>
            <w:proofErr w:type="spellStart"/>
            <w:r w:rsidRPr="007C6737">
              <w:t>А.Чугайкина</w:t>
            </w:r>
            <w:proofErr w:type="spellEnd"/>
            <w:r w:rsidRPr="007C6737">
              <w:t>.</w:t>
            </w:r>
            <w:r w:rsidRPr="007C6737">
              <w:rPr>
                <w:b/>
              </w:rPr>
              <w:t xml:space="preserve"> </w:t>
            </w:r>
            <w:r w:rsidRPr="007C6737">
              <w:t>3:20.</w:t>
            </w:r>
          </w:p>
          <w:p w:rsidR="007C5B91" w:rsidRPr="007C6737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t xml:space="preserve">2. </w:t>
            </w:r>
            <w:r w:rsidRPr="007C6737">
              <w:rPr>
                <w:b/>
              </w:rPr>
              <w:t>«Тая».</w:t>
            </w:r>
            <w:r w:rsidRPr="0006276C">
              <w:t xml:space="preserve"> Компо</w:t>
            </w:r>
            <w:r>
              <w:t>зитор и автор поэтического текста</w:t>
            </w:r>
            <w:r w:rsidRPr="007C6737">
              <w:t xml:space="preserve">: </w:t>
            </w:r>
            <w:r w:rsidRPr="007C6737">
              <w:rPr>
                <w:b/>
              </w:rPr>
              <w:t xml:space="preserve">  </w:t>
            </w:r>
            <w:r w:rsidRPr="007C6737">
              <w:t xml:space="preserve">К. </w:t>
            </w:r>
            <w:proofErr w:type="spellStart"/>
            <w:r w:rsidRPr="007C6737">
              <w:t>Меладзе</w:t>
            </w:r>
            <w:proofErr w:type="spellEnd"/>
            <w:r w:rsidRPr="007C6737">
              <w:t>. 4:05.</w:t>
            </w:r>
          </w:p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7C5B91" w:rsidRPr="0006276C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  <w:tr w:rsidR="007C5B91" w:rsidRPr="003E2946" w:rsidTr="007C5B91">
        <w:trPr>
          <w:trHeight w:val="593"/>
        </w:trPr>
        <w:tc>
          <w:tcPr>
            <w:tcW w:w="675" w:type="dxa"/>
            <w:shd w:val="clear" w:color="auto" w:fill="auto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5" w:type="dxa"/>
            <w:shd w:val="clear" w:color="auto" w:fill="auto"/>
          </w:tcPr>
          <w:p w:rsidR="007C5B91" w:rsidRPr="00BD4EB2" w:rsidRDefault="007C5B91" w:rsidP="007C5B91">
            <w:pPr>
              <w:rPr>
                <w:b/>
              </w:rPr>
            </w:pPr>
            <w:r w:rsidRPr="00BD4EB2">
              <w:rPr>
                <w:b/>
              </w:rPr>
              <w:t xml:space="preserve">Черемных Анастасия </w:t>
            </w:r>
          </w:p>
          <w:p w:rsidR="007C5B91" w:rsidRDefault="007C5B91" w:rsidP="007C5B91"/>
        </w:tc>
        <w:tc>
          <w:tcPr>
            <w:tcW w:w="660" w:type="dxa"/>
          </w:tcPr>
          <w:p w:rsidR="007C5B91" w:rsidRDefault="007C5B91" w:rsidP="007C5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018" w:type="dxa"/>
            <w:shd w:val="clear" w:color="auto" w:fill="auto"/>
          </w:tcPr>
          <w:p w:rsid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06276C">
              <w:t xml:space="preserve"> </w:t>
            </w:r>
            <w:r w:rsidRPr="00755304">
              <w:rPr>
                <w:b/>
                <w:sz w:val="22"/>
              </w:rPr>
              <w:t>«Не для тебя».</w:t>
            </w:r>
            <w:r w:rsidRPr="00755304">
              <w:rPr>
                <w:sz w:val="22"/>
              </w:rPr>
              <w:t xml:space="preserve"> С</w:t>
            </w:r>
            <w:r w:rsidRPr="00755304">
              <w:t>таринный казачий романс</w:t>
            </w:r>
            <w:r>
              <w:t>.</w:t>
            </w:r>
          </w:p>
          <w:p w:rsidR="007C5B91" w:rsidRPr="00755304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6276C">
              <w:t xml:space="preserve"> </w:t>
            </w:r>
            <w:r w:rsidRPr="00755304">
              <w:rPr>
                <w:b/>
              </w:rPr>
              <w:t>«Выйду ночью в поле с конем».</w:t>
            </w:r>
            <w:r>
              <w:rPr>
                <w:b/>
                <w:u w:val="single"/>
              </w:rPr>
              <w:t xml:space="preserve"> </w:t>
            </w:r>
            <w:r w:rsidRPr="0006276C">
              <w:t>Компо</w:t>
            </w:r>
            <w:r>
              <w:t xml:space="preserve">зитор:  </w:t>
            </w:r>
            <w:r w:rsidRPr="00755304">
              <w:t xml:space="preserve">Игорь Матвиенко. </w:t>
            </w:r>
          </w:p>
          <w:p w:rsidR="007C5B91" w:rsidRPr="00755304" w:rsidRDefault="007C5B91" w:rsidP="007C5B9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t xml:space="preserve">Автор поэтического текста: </w:t>
            </w:r>
            <w:r w:rsidRPr="00755304">
              <w:t xml:space="preserve">   Александр </w:t>
            </w:r>
            <w:proofErr w:type="spellStart"/>
            <w:r w:rsidRPr="00755304">
              <w:t>Шаганов</w:t>
            </w:r>
            <w:proofErr w:type="spellEnd"/>
            <w:r>
              <w:t>. 4:20.</w:t>
            </w:r>
          </w:p>
          <w:p w:rsidR="007C5B91" w:rsidRPr="00755304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C5B91" w:rsidRPr="00757CAF" w:rsidRDefault="007C5B91" w:rsidP="007C5B91">
            <w:pPr>
              <w:autoSpaceDE w:val="0"/>
              <w:autoSpaceDN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C5B91" w:rsidRPr="007C5B91" w:rsidRDefault="007C5B91" w:rsidP="007C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Детская школа искусств № 3» Города Томска (МАОУДО «ДШИ № 3»)</w:t>
            </w:r>
          </w:p>
        </w:tc>
        <w:tc>
          <w:tcPr>
            <w:tcW w:w="1559" w:type="dxa"/>
            <w:shd w:val="clear" w:color="auto" w:fill="auto"/>
          </w:tcPr>
          <w:p w:rsidR="007C5B91" w:rsidRPr="00B27711" w:rsidRDefault="007C5B91" w:rsidP="007C5B91">
            <w:pPr>
              <w:rPr>
                <w:sz w:val="20"/>
                <w:szCs w:val="20"/>
              </w:rPr>
            </w:pPr>
            <w:r w:rsidRPr="00B27711">
              <w:rPr>
                <w:sz w:val="20"/>
                <w:szCs w:val="20"/>
              </w:rPr>
              <w:t>преподаватель: Ерещенко Людмила Николаевна</w:t>
            </w:r>
          </w:p>
          <w:p w:rsidR="007C5B91" w:rsidRPr="00B27711" w:rsidRDefault="007C5B91" w:rsidP="007C5B91">
            <w:pPr>
              <w:rPr>
                <w:sz w:val="20"/>
                <w:szCs w:val="20"/>
              </w:rPr>
            </w:pPr>
          </w:p>
        </w:tc>
      </w:tr>
    </w:tbl>
    <w:p w:rsidR="004059D8" w:rsidRDefault="004059D8" w:rsidP="007C5B91">
      <w:pPr>
        <w:jc w:val="center"/>
        <w:rPr>
          <w:b/>
        </w:rPr>
      </w:pPr>
    </w:p>
    <w:sectPr w:rsidR="004059D8" w:rsidSect="0040553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1A"/>
    <w:multiLevelType w:val="hybridMultilevel"/>
    <w:tmpl w:val="CEE4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935"/>
    <w:multiLevelType w:val="hybridMultilevel"/>
    <w:tmpl w:val="20E6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471"/>
    <w:multiLevelType w:val="hybridMultilevel"/>
    <w:tmpl w:val="67A8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349"/>
    <w:multiLevelType w:val="hybridMultilevel"/>
    <w:tmpl w:val="036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07B"/>
    <w:multiLevelType w:val="hybridMultilevel"/>
    <w:tmpl w:val="2BE0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461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3258"/>
    <w:multiLevelType w:val="hybridMultilevel"/>
    <w:tmpl w:val="3DF0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70BC"/>
    <w:multiLevelType w:val="hybridMultilevel"/>
    <w:tmpl w:val="3CF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0340"/>
    <w:multiLevelType w:val="hybridMultilevel"/>
    <w:tmpl w:val="9166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359E"/>
    <w:multiLevelType w:val="hybridMultilevel"/>
    <w:tmpl w:val="6172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26B1"/>
    <w:multiLevelType w:val="hybridMultilevel"/>
    <w:tmpl w:val="71205654"/>
    <w:lvl w:ilvl="0" w:tplc="CBD40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B6817"/>
    <w:multiLevelType w:val="hybridMultilevel"/>
    <w:tmpl w:val="EFD08F86"/>
    <w:lvl w:ilvl="0" w:tplc="8F88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DA6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31863"/>
    <w:multiLevelType w:val="hybridMultilevel"/>
    <w:tmpl w:val="A3DA9460"/>
    <w:lvl w:ilvl="0" w:tplc="72A8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D5A68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5C2"/>
    <w:multiLevelType w:val="hybridMultilevel"/>
    <w:tmpl w:val="19B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430A"/>
    <w:multiLevelType w:val="hybridMultilevel"/>
    <w:tmpl w:val="0D4E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D0528"/>
    <w:multiLevelType w:val="hybridMultilevel"/>
    <w:tmpl w:val="02E4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66C1D"/>
    <w:multiLevelType w:val="hybridMultilevel"/>
    <w:tmpl w:val="2002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701A"/>
    <w:multiLevelType w:val="hybridMultilevel"/>
    <w:tmpl w:val="AB685358"/>
    <w:lvl w:ilvl="0" w:tplc="A8D455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8E7"/>
    <w:multiLevelType w:val="multilevel"/>
    <w:tmpl w:val="A0AA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1116CDC"/>
    <w:multiLevelType w:val="hybridMultilevel"/>
    <w:tmpl w:val="2932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1C82"/>
    <w:multiLevelType w:val="hybridMultilevel"/>
    <w:tmpl w:val="CA06C33E"/>
    <w:lvl w:ilvl="0" w:tplc="CE1C8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F429F"/>
    <w:multiLevelType w:val="hybridMultilevel"/>
    <w:tmpl w:val="4144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E3289"/>
    <w:multiLevelType w:val="hybridMultilevel"/>
    <w:tmpl w:val="DDF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C763F"/>
    <w:multiLevelType w:val="hybridMultilevel"/>
    <w:tmpl w:val="507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27F03"/>
    <w:multiLevelType w:val="hybridMultilevel"/>
    <w:tmpl w:val="7A4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F5E60"/>
    <w:multiLevelType w:val="multilevel"/>
    <w:tmpl w:val="C3A6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A8F608B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F91BF2"/>
    <w:multiLevelType w:val="hybridMultilevel"/>
    <w:tmpl w:val="A80A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0951"/>
    <w:multiLevelType w:val="hybridMultilevel"/>
    <w:tmpl w:val="409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437F5"/>
    <w:multiLevelType w:val="hybridMultilevel"/>
    <w:tmpl w:val="DD00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85BD4"/>
    <w:multiLevelType w:val="hybridMultilevel"/>
    <w:tmpl w:val="FC3AE7E4"/>
    <w:lvl w:ilvl="0" w:tplc="6390E59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410"/>
    <w:multiLevelType w:val="multilevel"/>
    <w:tmpl w:val="765888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770E72"/>
    <w:multiLevelType w:val="hybridMultilevel"/>
    <w:tmpl w:val="6BA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6509"/>
    <w:multiLevelType w:val="hybridMultilevel"/>
    <w:tmpl w:val="1BA8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8212B"/>
    <w:multiLevelType w:val="hybridMultilevel"/>
    <w:tmpl w:val="620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15B9A"/>
    <w:multiLevelType w:val="hybridMultilevel"/>
    <w:tmpl w:val="1088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941E64"/>
    <w:multiLevelType w:val="hybridMultilevel"/>
    <w:tmpl w:val="94B42722"/>
    <w:lvl w:ilvl="0" w:tplc="942E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52F79"/>
    <w:multiLevelType w:val="hybridMultilevel"/>
    <w:tmpl w:val="E286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15"/>
  </w:num>
  <w:num w:numId="5">
    <w:abstractNumId w:val="12"/>
  </w:num>
  <w:num w:numId="6">
    <w:abstractNumId w:val="28"/>
  </w:num>
  <w:num w:numId="7">
    <w:abstractNumId w:val="19"/>
  </w:num>
  <w:num w:numId="8">
    <w:abstractNumId w:val="22"/>
  </w:num>
  <w:num w:numId="9">
    <w:abstractNumId w:val="34"/>
  </w:num>
  <w:num w:numId="10">
    <w:abstractNumId w:val="7"/>
  </w:num>
  <w:num w:numId="11">
    <w:abstractNumId w:val="24"/>
  </w:num>
  <w:num w:numId="12">
    <w:abstractNumId w:val="25"/>
  </w:num>
  <w:num w:numId="13">
    <w:abstractNumId w:val="39"/>
  </w:num>
  <w:num w:numId="14">
    <w:abstractNumId w:val="6"/>
  </w:num>
  <w:num w:numId="15">
    <w:abstractNumId w:val="29"/>
  </w:num>
  <w:num w:numId="16">
    <w:abstractNumId w:val="26"/>
  </w:num>
  <w:num w:numId="17">
    <w:abstractNumId w:val="10"/>
  </w:num>
  <w:num w:numId="18">
    <w:abstractNumId w:val="36"/>
  </w:num>
  <w:num w:numId="19">
    <w:abstractNumId w:val="17"/>
  </w:num>
  <w:num w:numId="20">
    <w:abstractNumId w:val="1"/>
  </w:num>
  <w:num w:numId="21">
    <w:abstractNumId w:val="35"/>
  </w:num>
  <w:num w:numId="22">
    <w:abstractNumId w:val="14"/>
  </w:num>
  <w:num w:numId="23">
    <w:abstractNumId w:val="5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3"/>
  </w:num>
  <w:num w:numId="29">
    <w:abstractNumId w:val="0"/>
  </w:num>
  <w:num w:numId="30">
    <w:abstractNumId w:val="9"/>
  </w:num>
  <w:num w:numId="31">
    <w:abstractNumId w:val="3"/>
  </w:num>
  <w:num w:numId="32">
    <w:abstractNumId w:val="31"/>
  </w:num>
  <w:num w:numId="33">
    <w:abstractNumId w:val="33"/>
  </w:num>
  <w:num w:numId="34">
    <w:abstractNumId w:val="4"/>
  </w:num>
  <w:num w:numId="35">
    <w:abstractNumId w:val="18"/>
  </w:num>
  <w:num w:numId="36">
    <w:abstractNumId w:val="27"/>
  </w:num>
  <w:num w:numId="37">
    <w:abstractNumId w:val="3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B"/>
    <w:rsid w:val="00007274"/>
    <w:rsid w:val="0002745B"/>
    <w:rsid w:val="0003411B"/>
    <w:rsid w:val="00035537"/>
    <w:rsid w:val="00043D13"/>
    <w:rsid w:val="00057D21"/>
    <w:rsid w:val="0006654B"/>
    <w:rsid w:val="000708B2"/>
    <w:rsid w:val="00071419"/>
    <w:rsid w:val="00077FEA"/>
    <w:rsid w:val="000A52CC"/>
    <w:rsid w:val="000B42B4"/>
    <w:rsid w:val="000C034F"/>
    <w:rsid w:val="000F0194"/>
    <w:rsid w:val="0010531A"/>
    <w:rsid w:val="00107A1B"/>
    <w:rsid w:val="001361D4"/>
    <w:rsid w:val="00142B9C"/>
    <w:rsid w:val="0014382E"/>
    <w:rsid w:val="0014588B"/>
    <w:rsid w:val="001621D5"/>
    <w:rsid w:val="00164E15"/>
    <w:rsid w:val="00184CB5"/>
    <w:rsid w:val="001A0680"/>
    <w:rsid w:val="001A5D3B"/>
    <w:rsid w:val="001D777D"/>
    <w:rsid w:val="001D7BF6"/>
    <w:rsid w:val="001E0EF7"/>
    <w:rsid w:val="00215BA6"/>
    <w:rsid w:val="002372E6"/>
    <w:rsid w:val="00243C4A"/>
    <w:rsid w:val="00297DFF"/>
    <w:rsid w:val="002A5B08"/>
    <w:rsid w:val="002C2EFB"/>
    <w:rsid w:val="002C432E"/>
    <w:rsid w:val="002D487A"/>
    <w:rsid w:val="002D606E"/>
    <w:rsid w:val="002E7EC7"/>
    <w:rsid w:val="002F71B2"/>
    <w:rsid w:val="003144BE"/>
    <w:rsid w:val="00321C1F"/>
    <w:rsid w:val="003236B7"/>
    <w:rsid w:val="00343651"/>
    <w:rsid w:val="00346016"/>
    <w:rsid w:val="00347BEB"/>
    <w:rsid w:val="003577D8"/>
    <w:rsid w:val="00366828"/>
    <w:rsid w:val="0037264E"/>
    <w:rsid w:val="00381D3F"/>
    <w:rsid w:val="00383735"/>
    <w:rsid w:val="0038486D"/>
    <w:rsid w:val="003A1E2A"/>
    <w:rsid w:val="003D17E4"/>
    <w:rsid w:val="003D23A3"/>
    <w:rsid w:val="003F4315"/>
    <w:rsid w:val="003F7CDA"/>
    <w:rsid w:val="0040553C"/>
    <w:rsid w:val="004059D8"/>
    <w:rsid w:val="00411358"/>
    <w:rsid w:val="0042613C"/>
    <w:rsid w:val="00440FC2"/>
    <w:rsid w:val="004466B0"/>
    <w:rsid w:val="00487C02"/>
    <w:rsid w:val="004A1F1B"/>
    <w:rsid w:val="004A5D66"/>
    <w:rsid w:val="004B26BD"/>
    <w:rsid w:val="004B36B5"/>
    <w:rsid w:val="004B4C74"/>
    <w:rsid w:val="004B5F5D"/>
    <w:rsid w:val="004D4F40"/>
    <w:rsid w:val="004F2199"/>
    <w:rsid w:val="0052477F"/>
    <w:rsid w:val="0053269E"/>
    <w:rsid w:val="00544A03"/>
    <w:rsid w:val="00552066"/>
    <w:rsid w:val="005540DC"/>
    <w:rsid w:val="005B2651"/>
    <w:rsid w:val="005B2FEC"/>
    <w:rsid w:val="005C14C6"/>
    <w:rsid w:val="005C2361"/>
    <w:rsid w:val="005D1CD2"/>
    <w:rsid w:val="005D360C"/>
    <w:rsid w:val="005D57D9"/>
    <w:rsid w:val="005E04B4"/>
    <w:rsid w:val="005F0436"/>
    <w:rsid w:val="00652AC1"/>
    <w:rsid w:val="00663685"/>
    <w:rsid w:val="00681455"/>
    <w:rsid w:val="006D6412"/>
    <w:rsid w:val="006E1312"/>
    <w:rsid w:val="006E1A6C"/>
    <w:rsid w:val="006F37D3"/>
    <w:rsid w:val="00732156"/>
    <w:rsid w:val="007479DD"/>
    <w:rsid w:val="00750F45"/>
    <w:rsid w:val="00755304"/>
    <w:rsid w:val="00774339"/>
    <w:rsid w:val="007748B8"/>
    <w:rsid w:val="007B0D56"/>
    <w:rsid w:val="007B312F"/>
    <w:rsid w:val="007B40CC"/>
    <w:rsid w:val="007C5B91"/>
    <w:rsid w:val="007C6737"/>
    <w:rsid w:val="007F398B"/>
    <w:rsid w:val="008063E0"/>
    <w:rsid w:val="008069FF"/>
    <w:rsid w:val="00807C6A"/>
    <w:rsid w:val="008145CF"/>
    <w:rsid w:val="008170DF"/>
    <w:rsid w:val="00853FAC"/>
    <w:rsid w:val="00872186"/>
    <w:rsid w:val="0087566D"/>
    <w:rsid w:val="008866A2"/>
    <w:rsid w:val="008E0EA1"/>
    <w:rsid w:val="008F662A"/>
    <w:rsid w:val="00900EF3"/>
    <w:rsid w:val="00926A0B"/>
    <w:rsid w:val="00956D01"/>
    <w:rsid w:val="00963A2A"/>
    <w:rsid w:val="009A182A"/>
    <w:rsid w:val="009C76B6"/>
    <w:rsid w:val="009E2A6B"/>
    <w:rsid w:val="009F1CE9"/>
    <w:rsid w:val="009F4552"/>
    <w:rsid w:val="00A026AC"/>
    <w:rsid w:val="00A26A01"/>
    <w:rsid w:val="00A40E82"/>
    <w:rsid w:val="00A43E06"/>
    <w:rsid w:val="00A61580"/>
    <w:rsid w:val="00AA051B"/>
    <w:rsid w:val="00AB0B8F"/>
    <w:rsid w:val="00AB5B97"/>
    <w:rsid w:val="00AC5FAC"/>
    <w:rsid w:val="00B27711"/>
    <w:rsid w:val="00B31D6F"/>
    <w:rsid w:val="00B370E9"/>
    <w:rsid w:val="00B42816"/>
    <w:rsid w:val="00B44166"/>
    <w:rsid w:val="00B45F45"/>
    <w:rsid w:val="00B57C30"/>
    <w:rsid w:val="00B845A6"/>
    <w:rsid w:val="00B87041"/>
    <w:rsid w:val="00B92F98"/>
    <w:rsid w:val="00B9311F"/>
    <w:rsid w:val="00B964AE"/>
    <w:rsid w:val="00BD4EB2"/>
    <w:rsid w:val="00BF66F4"/>
    <w:rsid w:val="00C0074A"/>
    <w:rsid w:val="00C07861"/>
    <w:rsid w:val="00C10C2C"/>
    <w:rsid w:val="00C13A0E"/>
    <w:rsid w:val="00C13B7D"/>
    <w:rsid w:val="00C31F0B"/>
    <w:rsid w:val="00C36D69"/>
    <w:rsid w:val="00C62221"/>
    <w:rsid w:val="00C933F9"/>
    <w:rsid w:val="00CA2861"/>
    <w:rsid w:val="00CB111F"/>
    <w:rsid w:val="00CB79E0"/>
    <w:rsid w:val="00CC7A8A"/>
    <w:rsid w:val="00CD1097"/>
    <w:rsid w:val="00CD501B"/>
    <w:rsid w:val="00D02D3D"/>
    <w:rsid w:val="00D0300E"/>
    <w:rsid w:val="00D324AE"/>
    <w:rsid w:val="00D37A3F"/>
    <w:rsid w:val="00D53E43"/>
    <w:rsid w:val="00D65E8B"/>
    <w:rsid w:val="00D84F93"/>
    <w:rsid w:val="00D9407B"/>
    <w:rsid w:val="00DE3222"/>
    <w:rsid w:val="00DE3592"/>
    <w:rsid w:val="00DE7FFD"/>
    <w:rsid w:val="00E0031C"/>
    <w:rsid w:val="00E01D57"/>
    <w:rsid w:val="00E2057F"/>
    <w:rsid w:val="00E31E5A"/>
    <w:rsid w:val="00E37904"/>
    <w:rsid w:val="00E555B8"/>
    <w:rsid w:val="00E922D5"/>
    <w:rsid w:val="00EB54BB"/>
    <w:rsid w:val="00EC1580"/>
    <w:rsid w:val="00EC6C5C"/>
    <w:rsid w:val="00EC6C89"/>
    <w:rsid w:val="00EE2903"/>
    <w:rsid w:val="00F15F3F"/>
    <w:rsid w:val="00F20ED0"/>
    <w:rsid w:val="00F37BA8"/>
    <w:rsid w:val="00F80BDE"/>
    <w:rsid w:val="00FD55AA"/>
    <w:rsid w:val="00FD65DB"/>
    <w:rsid w:val="00FD6C68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customStyle="1" w:styleId="11">
    <w:name w:val="Обычный1"/>
    <w:basedOn w:val="a"/>
    <w:rsid w:val="001E0EF7"/>
    <w:pPr>
      <w:widowControl w:val="0"/>
      <w:suppressAutoHyphens/>
      <w:autoSpaceDE w:val="0"/>
    </w:pPr>
    <w:rPr>
      <w:color w:val="000000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customStyle="1" w:styleId="11">
    <w:name w:val="Обычный1"/>
    <w:basedOn w:val="a"/>
    <w:rsid w:val="001E0EF7"/>
    <w:pPr>
      <w:widowControl w:val="0"/>
      <w:suppressAutoHyphens/>
      <w:autoSpaceDE w:val="0"/>
    </w:pPr>
    <w:rPr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5EBD-EE38-4521-B85A-1BEECF19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-210</dc:creator>
  <cp:keywords/>
  <dc:description/>
  <cp:lastModifiedBy>Nadezhda-210</cp:lastModifiedBy>
  <cp:revision>192</cp:revision>
  <cp:lastPrinted>2017-04-05T01:16:00Z</cp:lastPrinted>
  <dcterms:created xsi:type="dcterms:W3CDTF">2015-03-10T07:58:00Z</dcterms:created>
  <dcterms:modified xsi:type="dcterms:W3CDTF">2017-04-13T07:06:00Z</dcterms:modified>
</cp:coreProperties>
</file>